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FC8D" w14:textId="3271B9D3" w:rsidR="00DD5FCD" w:rsidRPr="000525A9" w:rsidRDefault="00DD5FCD" w:rsidP="000525A9">
      <w:pPr>
        <w:shd w:val="clear" w:color="auto" w:fill="FFFFFF"/>
        <w:tabs>
          <w:tab w:val="left" w:pos="0"/>
        </w:tabs>
        <w:spacing w:line="360" w:lineRule="auto"/>
        <w:ind w:right="2"/>
        <w:jc w:val="center"/>
        <w:rPr>
          <w:b/>
          <w:bCs/>
          <w:sz w:val="24"/>
          <w:szCs w:val="24"/>
        </w:rPr>
      </w:pPr>
      <w:bookmarkStart w:id="0" w:name="_Hlk98343429"/>
      <w:r w:rsidRPr="00575E68">
        <w:rPr>
          <w:b/>
          <w:bCs/>
          <w:sz w:val="24"/>
          <w:szCs w:val="24"/>
        </w:rPr>
        <w:t>МІНІСТЕРСТВО ОСВІТИ І НАУКИ УКРАЇНИ</w:t>
      </w:r>
    </w:p>
    <w:p w14:paraId="1B6C7E90" w14:textId="77777777" w:rsidR="00DD5FCD" w:rsidRPr="00575E68" w:rsidRDefault="00DD5FCD" w:rsidP="006940E4">
      <w:pPr>
        <w:shd w:val="clear" w:color="auto" w:fill="FFFFFF"/>
        <w:tabs>
          <w:tab w:val="left" w:pos="0"/>
        </w:tabs>
        <w:spacing w:line="360" w:lineRule="auto"/>
        <w:ind w:right="2"/>
        <w:jc w:val="center"/>
        <w:rPr>
          <w:b/>
          <w:bCs/>
          <w:sz w:val="24"/>
          <w:szCs w:val="24"/>
        </w:rPr>
      </w:pPr>
      <w:r w:rsidRPr="00575E68">
        <w:rPr>
          <w:b/>
          <w:bCs/>
          <w:sz w:val="24"/>
          <w:szCs w:val="24"/>
        </w:rPr>
        <w:t>ЛЬВІВСЬКИЙ НАЦІОНАЛЬНИЙ УНІВЕРСИТЕТ ІМЕНІ ІВАНА ФРАНКА</w:t>
      </w:r>
    </w:p>
    <w:p w14:paraId="2C40182B" w14:textId="77777777" w:rsidR="00DD5FCD" w:rsidRPr="00575E68" w:rsidRDefault="00DD5FCD" w:rsidP="006940E4">
      <w:pPr>
        <w:shd w:val="clear" w:color="auto" w:fill="FFFFFF"/>
        <w:spacing w:line="360" w:lineRule="auto"/>
        <w:ind w:right="-3" w:firstLine="17"/>
        <w:jc w:val="center"/>
        <w:rPr>
          <w:sz w:val="24"/>
          <w:szCs w:val="24"/>
        </w:rPr>
      </w:pPr>
      <w:r w:rsidRPr="00575E68">
        <w:rPr>
          <w:b/>
          <w:bCs/>
          <w:sz w:val="24"/>
          <w:szCs w:val="24"/>
        </w:rPr>
        <w:t>ЕКОНОМІЧНИЙ ФАКУЛЬТЕТ</w:t>
      </w:r>
    </w:p>
    <w:p w14:paraId="31EBEE25" w14:textId="77777777" w:rsidR="00DD5FCD" w:rsidRPr="00575E68" w:rsidRDefault="00DD5FCD" w:rsidP="00C11072">
      <w:pPr>
        <w:shd w:val="clear" w:color="auto" w:fill="FFFFFF"/>
        <w:ind w:left="17" w:hanging="17"/>
        <w:rPr>
          <w:sz w:val="24"/>
          <w:szCs w:val="24"/>
        </w:rPr>
      </w:pPr>
      <w:r w:rsidRPr="00575E68">
        <w:rPr>
          <w:color w:val="000000"/>
          <w:sz w:val="24"/>
          <w:szCs w:val="18"/>
        </w:rPr>
        <w:t xml:space="preserve">Реєстр. №_____  </w:t>
      </w:r>
      <w:r w:rsidRPr="00575E68">
        <w:rPr>
          <w:color w:val="000000"/>
          <w:sz w:val="24"/>
          <w:szCs w:val="18"/>
        </w:rPr>
        <w:br/>
        <w:t xml:space="preserve">від «_____» _____________ </w:t>
      </w:r>
      <w:sdt>
        <w:sdtPr>
          <w:rPr>
            <w:color w:val="000000"/>
            <w:sz w:val="24"/>
            <w:szCs w:val="18"/>
          </w:rPr>
          <w:id w:val="-1471667053"/>
          <w:placeholder>
            <w:docPart w:val="96C3613A2C574574AAA1B145F4E955C2"/>
          </w:placeholder>
        </w:sdtPr>
        <w:sdtEndPr/>
        <w:sdtContent>
          <w:r w:rsidRPr="00575E68">
            <w:rPr>
              <w:color w:val="000000"/>
              <w:sz w:val="24"/>
              <w:szCs w:val="18"/>
            </w:rPr>
            <w:t>2022</w:t>
          </w:r>
        </w:sdtContent>
      </w:sdt>
      <w:r w:rsidRPr="00575E68">
        <w:rPr>
          <w:color w:val="000000"/>
          <w:sz w:val="24"/>
          <w:szCs w:val="18"/>
        </w:rPr>
        <w:t xml:space="preserve"> р</w:t>
      </w:r>
      <w:r w:rsidRPr="00575E68">
        <w:rPr>
          <w:b/>
          <w:color w:val="000000"/>
          <w:sz w:val="24"/>
          <w:szCs w:val="18"/>
        </w:rPr>
        <w:t>.</w:t>
      </w:r>
    </w:p>
    <w:p w14:paraId="431BCC55" w14:textId="77777777" w:rsidR="00DD5FCD" w:rsidRPr="00575E68" w:rsidRDefault="00DD5FCD" w:rsidP="006940E4">
      <w:pPr>
        <w:shd w:val="clear" w:color="auto" w:fill="FFFFFF"/>
        <w:spacing w:line="360" w:lineRule="auto"/>
        <w:jc w:val="right"/>
        <w:rPr>
          <w:szCs w:val="28"/>
        </w:rPr>
      </w:pPr>
      <w:r w:rsidRPr="00575E68">
        <w:rPr>
          <w:szCs w:val="28"/>
        </w:rPr>
        <w:t>Кафедра статистики</w:t>
      </w:r>
    </w:p>
    <w:p w14:paraId="1C7AB4A2" w14:textId="77777777" w:rsidR="00DD5FCD" w:rsidRPr="00575E68" w:rsidRDefault="00DD5FCD" w:rsidP="006940E4">
      <w:pPr>
        <w:shd w:val="clear" w:color="auto" w:fill="FFFFFF"/>
        <w:spacing w:line="360" w:lineRule="auto"/>
        <w:ind w:left="17" w:firstLine="463"/>
        <w:jc w:val="center"/>
        <w:rPr>
          <w:szCs w:val="28"/>
        </w:rPr>
      </w:pPr>
    </w:p>
    <w:p w14:paraId="2A705B42" w14:textId="77777777" w:rsidR="00DD5FCD" w:rsidRPr="00575E68" w:rsidRDefault="00DD5FCD" w:rsidP="006940E4">
      <w:pPr>
        <w:shd w:val="clear" w:color="auto" w:fill="FFFFFF"/>
        <w:spacing w:line="360" w:lineRule="auto"/>
        <w:ind w:left="17" w:firstLine="463"/>
        <w:jc w:val="center"/>
        <w:rPr>
          <w:b/>
          <w:caps/>
          <w:szCs w:val="28"/>
        </w:rPr>
      </w:pPr>
      <w:bookmarkStart w:id="1" w:name="Титулка"/>
      <w:r w:rsidRPr="00575E68">
        <w:rPr>
          <w:b/>
          <w:caps/>
          <w:szCs w:val="28"/>
        </w:rPr>
        <w:t>КУРСОВА РОБОТА</w:t>
      </w:r>
    </w:p>
    <w:bookmarkEnd w:id="1"/>
    <w:p w14:paraId="3369B37E" w14:textId="4E17F07E" w:rsidR="00DD5FCD" w:rsidRPr="00575E68" w:rsidRDefault="00A0206E" w:rsidP="006940E4">
      <w:pPr>
        <w:shd w:val="clear" w:color="auto" w:fill="FFFFFF"/>
        <w:spacing w:line="360" w:lineRule="auto"/>
        <w:ind w:left="17" w:firstLine="692"/>
        <w:jc w:val="center"/>
        <w:rPr>
          <w:szCs w:val="28"/>
        </w:rPr>
      </w:pPr>
      <w:r w:rsidRPr="00575E68">
        <w:rPr>
          <w:szCs w:val="28"/>
        </w:rPr>
        <w:t>на тему:</w:t>
      </w: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567"/>
      </w:tblGrid>
      <w:tr w:rsidR="00DD5FCD" w:rsidRPr="00575E68" w14:paraId="1C13DAEE" w14:textId="77777777" w:rsidTr="00A0206E">
        <w:tc>
          <w:tcPr>
            <w:tcW w:w="9781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szCs w:val="28"/>
              </w:rPr>
              <w:id w:val="779145637"/>
              <w:placeholder>
                <w:docPart w:val="A546A096D91B400EA91F761861A8CC55"/>
              </w:placeholder>
            </w:sdtPr>
            <w:sdtEndPr>
              <w:rPr>
                <w:szCs w:val="32"/>
              </w:rPr>
            </w:sdtEndPr>
            <w:sdtContent>
              <w:p w14:paraId="7917AB4E" w14:textId="378CD3F4" w:rsidR="00DD5FCD" w:rsidRPr="00575E68" w:rsidRDefault="00A0206E" w:rsidP="00A0206E">
                <w:pPr>
                  <w:spacing w:before="120"/>
                  <w:jc w:val="center"/>
                  <w:rPr>
                    <w:szCs w:val="28"/>
                  </w:rPr>
                </w:pPr>
                <w:r w:rsidRPr="00575E68">
                  <w:rPr>
                    <w:szCs w:val="28"/>
                  </w:rPr>
                  <w:t>“МЕТОДИ АНАЛІЗУ ДИНАМІКИ У ВИВЧЕННІ ЗОВНІШНЬОЇ ТОРГІВЛІ”</w:t>
                </w:r>
              </w:p>
            </w:sdtContent>
          </w:sdt>
        </w:tc>
      </w:tr>
      <w:tr w:rsidR="00DD5FCD" w:rsidRPr="00575E68" w14:paraId="0563217B" w14:textId="77777777" w:rsidTr="00A0206E">
        <w:trPr>
          <w:gridAfter w:val="1"/>
          <w:wAfter w:w="567" w:type="dxa"/>
          <w:trHeight w:val="109"/>
        </w:trPr>
        <w:tc>
          <w:tcPr>
            <w:tcW w:w="9214" w:type="dxa"/>
            <w:tcBorders>
              <w:top w:val="single" w:sz="4" w:space="0" w:color="auto"/>
            </w:tcBorders>
          </w:tcPr>
          <w:p w14:paraId="40C29F39" w14:textId="27F02869" w:rsidR="00DD5FCD" w:rsidRPr="00575E68" w:rsidRDefault="00DD5FCD" w:rsidP="006940E4">
            <w:pPr>
              <w:shd w:val="clear" w:color="auto" w:fill="FFFFFF"/>
              <w:jc w:val="center"/>
              <w:rPr>
                <w:color w:val="767171" w:themeColor="background2" w:themeShade="80"/>
                <w:spacing w:val="20"/>
                <w:sz w:val="16"/>
                <w:szCs w:val="18"/>
              </w:rPr>
            </w:pPr>
            <w:r w:rsidRPr="00575E68">
              <w:rPr>
                <w:color w:val="767171" w:themeColor="background2" w:themeShade="80"/>
                <w:spacing w:val="20"/>
                <w:sz w:val="16"/>
                <w:szCs w:val="18"/>
              </w:rPr>
              <w:t>(</w:t>
            </w:r>
            <w:r w:rsidR="00AD27AE">
              <w:rPr>
                <w:color w:val="767171" w:themeColor="background2" w:themeShade="80"/>
                <w:spacing w:val="20"/>
                <w:sz w:val="16"/>
                <w:szCs w:val="18"/>
              </w:rPr>
              <w:t>тема курсової роботи</w:t>
            </w:r>
            <w:r w:rsidRPr="00575E68">
              <w:rPr>
                <w:color w:val="767171" w:themeColor="background2" w:themeShade="80"/>
                <w:spacing w:val="20"/>
                <w:sz w:val="16"/>
                <w:szCs w:val="18"/>
              </w:rPr>
              <w:t>)</w:t>
            </w:r>
          </w:p>
        </w:tc>
      </w:tr>
    </w:tbl>
    <w:p w14:paraId="47082202" w14:textId="77777777" w:rsidR="00DD5FCD" w:rsidRPr="00575E68" w:rsidRDefault="00DD5FCD" w:rsidP="006940E4">
      <w:pPr>
        <w:shd w:val="clear" w:color="auto" w:fill="FFFFFF"/>
        <w:tabs>
          <w:tab w:val="left" w:pos="6750"/>
        </w:tabs>
        <w:ind w:firstLine="709"/>
        <w:rPr>
          <w:szCs w:val="28"/>
        </w:rPr>
      </w:pPr>
    </w:p>
    <w:tbl>
      <w:tblPr>
        <w:tblStyle w:val="a3"/>
        <w:tblW w:w="6373" w:type="dxa"/>
        <w:tblInd w:w="3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98"/>
        <w:gridCol w:w="283"/>
        <w:gridCol w:w="8"/>
        <w:gridCol w:w="875"/>
        <w:gridCol w:w="443"/>
        <w:gridCol w:w="774"/>
        <w:gridCol w:w="1092"/>
        <w:gridCol w:w="357"/>
        <w:gridCol w:w="845"/>
      </w:tblGrid>
      <w:tr w:rsidR="007E56AE" w:rsidRPr="00575E68" w14:paraId="6CCED867" w14:textId="77777777" w:rsidTr="00797AA6">
        <w:trPr>
          <w:trHeight w:hRule="exact" w:val="454"/>
        </w:trPr>
        <w:tc>
          <w:tcPr>
            <w:tcW w:w="1398" w:type="dxa"/>
            <w:vAlign w:val="bottom"/>
          </w:tcPr>
          <w:p w14:paraId="1E0D74A8" w14:textId="127480B4" w:rsidR="00DD5FCD" w:rsidRPr="00575E68" w:rsidRDefault="00DD5FCD" w:rsidP="002F3487">
            <w:pPr>
              <w:rPr>
                <w:sz w:val="24"/>
                <w:szCs w:val="24"/>
              </w:rPr>
            </w:pPr>
            <w:r w:rsidRPr="00575E68">
              <w:rPr>
                <w:sz w:val="24"/>
                <w:szCs w:val="24"/>
              </w:rPr>
              <w:t>Студент</w:t>
            </w:r>
            <w:r w:rsidR="00C11072" w:rsidRPr="00575E68">
              <w:rPr>
                <w:sz w:val="24"/>
                <w:szCs w:val="24"/>
              </w:rPr>
              <w:t>ки</w:t>
            </w:r>
            <w:r w:rsidRPr="00575E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  <w:gridSpan w:val="5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4"/>
                <w:szCs w:val="24"/>
              </w:rPr>
              <w:id w:val="-365838302"/>
              <w:placeholder>
                <w:docPart w:val="96C3613A2C574574AAA1B145F4E955C2"/>
              </w:placeholder>
            </w:sdtPr>
            <w:sdtEndPr/>
            <w:sdtContent>
              <w:p w14:paraId="054100EA" w14:textId="5FCE846D" w:rsidR="00DD5FCD" w:rsidRPr="00575E68" w:rsidRDefault="00C11072" w:rsidP="00797AA6">
                <w:pPr>
                  <w:jc w:val="center"/>
                  <w:rPr>
                    <w:sz w:val="24"/>
                    <w:szCs w:val="24"/>
                  </w:rPr>
                </w:pPr>
                <w:r w:rsidRPr="00575E68">
                  <w:rPr>
                    <w:sz w:val="24"/>
                    <w:szCs w:val="24"/>
                  </w:rPr>
                  <w:t xml:space="preserve">другого </w:t>
                </w:r>
                <w:r w:rsidR="00DD5FCD" w:rsidRPr="00575E68">
                  <w:rPr>
                    <w:sz w:val="24"/>
                    <w:szCs w:val="24"/>
                  </w:rPr>
                  <w:t>курсу</w:t>
                </w:r>
              </w:p>
            </w:sdtContent>
          </w:sdt>
        </w:tc>
        <w:tc>
          <w:tcPr>
            <w:tcW w:w="1866" w:type="dxa"/>
            <w:gridSpan w:val="2"/>
            <w:vAlign w:val="bottom"/>
          </w:tcPr>
          <w:p w14:paraId="29CCC71C" w14:textId="77777777" w:rsidR="00DD5FCD" w:rsidRPr="00575E68" w:rsidRDefault="00DD5FCD" w:rsidP="002F3487">
            <w:pPr>
              <w:rPr>
                <w:sz w:val="24"/>
                <w:szCs w:val="24"/>
              </w:rPr>
            </w:pPr>
            <w:r w:rsidRPr="00575E68">
              <w:rPr>
                <w:sz w:val="24"/>
                <w:szCs w:val="24"/>
              </w:rPr>
              <w:t xml:space="preserve">освітнього </w:t>
            </w:r>
          </w:p>
        </w:tc>
        <w:tc>
          <w:tcPr>
            <w:tcW w:w="1202" w:type="dxa"/>
            <w:gridSpan w:val="2"/>
            <w:vAlign w:val="bottom"/>
          </w:tcPr>
          <w:p w14:paraId="2FFF3632" w14:textId="77777777" w:rsidR="00DD5FCD" w:rsidRPr="00575E68" w:rsidRDefault="00DD5FCD" w:rsidP="002F3487">
            <w:pPr>
              <w:rPr>
                <w:sz w:val="24"/>
                <w:szCs w:val="24"/>
              </w:rPr>
            </w:pPr>
          </w:p>
        </w:tc>
      </w:tr>
      <w:tr w:rsidR="00797AA6" w:rsidRPr="00575E68" w14:paraId="58D543D4" w14:textId="1DEECD9B" w:rsidTr="00797AA6">
        <w:trPr>
          <w:trHeight w:hRule="exact" w:val="454"/>
        </w:trPr>
        <w:tc>
          <w:tcPr>
            <w:tcW w:w="1398" w:type="dxa"/>
            <w:vAlign w:val="bottom"/>
          </w:tcPr>
          <w:p w14:paraId="5650E91E" w14:textId="77777777" w:rsidR="00797AA6" w:rsidRPr="00575E68" w:rsidRDefault="00797AA6" w:rsidP="002F3487">
            <w:pPr>
              <w:rPr>
                <w:sz w:val="24"/>
                <w:szCs w:val="24"/>
              </w:rPr>
            </w:pPr>
            <w:r w:rsidRPr="00575E68">
              <w:rPr>
                <w:sz w:val="24"/>
                <w:szCs w:val="24"/>
              </w:rPr>
              <w:t xml:space="preserve">ступеня </w:t>
            </w:r>
          </w:p>
        </w:tc>
        <w:tc>
          <w:tcPr>
            <w:tcW w:w="1464" w:type="dxa"/>
            <w:gridSpan w:val="4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4"/>
                <w:szCs w:val="24"/>
              </w:rPr>
              <w:id w:val="265808056"/>
            </w:sdtPr>
            <w:sdtEndPr/>
            <w:sdtContent>
              <w:p w14:paraId="790C0DEB" w14:textId="77777777" w:rsidR="00797AA6" w:rsidRPr="00575E68" w:rsidRDefault="00797AA6" w:rsidP="00797AA6">
                <w:pPr>
                  <w:jc w:val="center"/>
                  <w:rPr>
                    <w:sz w:val="24"/>
                    <w:szCs w:val="24"/>
                  </w:rPr>
                </w:pPr>
                <w:r w:rsidRPr="00575E68">
                  <w:rPr>
                    <w:sz w:val="24"/>
                    <w:szCs w:val="24"/>
                  </w:rPr>
                  <w:t>«бакалавр»</w:t>
                </w:r>
              </w:p>
            </w:sdtContent>
          </w:sdt>
        </w:tc>
        <w:tc>
          <w:tcPr>
            <w:tcW w:w="1217" w:type="dxa"/>
            <w:gridSpan w:val="2"/>
            <w:vAlign w:val="bottom"/>
          </w:tcPr>
          <w:p w14:paraId="5E7EF165" w14:textId="77777777" w:rsidR="00797AA6" w:rsidRPr="00575E68" w:rsidRDefault="00797AA6" w:rsidP="002F3487">
            <w:pPr>
              <w:rPr>
                <w:sz w:val="24"/>
                <w:szCs w:val="24"/>
              </w:rPr>
            </w:pPr>
            <w:r w:rsidRPr="00575E68">
              <w:rPr>
                <w:sz w:val="24"/>
                <w:szCs w:val="24"/>
              </w:rPr>
              <w:t xml:space="preserve">групи </w:t>
            </w:r>
          </w:p>
        </w:tc>
        <w:tc>
          <w:tcPr>
            <w:tcW w:w="1449" w:type="dxa"/>
            <w:gridSpan w:val="2"/>
            <w:tcBorders>
              <w:bottom w:val="single" w:sz="4" w:space="0" w:color="auto"/>
            </w:tcBorders>
            <w:vAlign w:val="bottom"/>
          </w:tcPr>
          <w:sdt>
            <w:sdtPr>
              <w:rPr>
                <w:sz w:val="24"/>
                <w:szCs w:val="24"/>
              </w:rPr>
              <w:id w:val="1179623581"/>
            </w:sdtPr>
            <w:sdtEndPr/>
            <w:sdtContent>
              <w:p w14:paraId="46FFA7CD" w14:textId="77777777" w:rsidR="00797AA6" w:rsidRPr="00575E68" w:rsidRDefault="00797AA6" w:rsidP="00797AA6">
                <w:pPr>
                  <w:rPr>
                    <w:sz w:val="24"/>
                    <w:szCs w:val="24"/>
                  </w:rPr>
                </w:pPr>
                <w:r w:rsidRPr="00575E68">
                  <w:rPr>
                    <w:sz w:val="24"/>
                    <w:szCs w:val="24"/>
                  </w:rPr>
                  <w:t>ЕктТ-21с</w:t>
                </w:r>
              </w:p>
            </w:sdtContent>
          </w:sdt>
        </w:tc>
        <w:tc>
          <w:tcPr>
            <w:tcW w:w="845" w:type="dxa"/>
            <w:vAlign w:val="bottom"/>
          </w:tcPr>
          <w:p w14:paraId="6D5285CD" w14:textId="77777777" w:rsidR="00797AA6" w:rsidRPr="00575E68" w:rsidRDefault="00797AA6" w:rsidP="00797AA6">
            <w:pPr>
              <w:rPr>
                <w:sz w:val="24"/>
                <w:szCs w:val="24"/>
              </w:rPr>
            </w:pPr>
          </w:p>
        </w:tc>
      </w:tr>
      <w:tr w:rsidR="00C04382" w:rsidRPr="00575E68" w14:paraId="791F7B55" w14:textId="77777777" w:rsidTr="00797AA6">
        <w:trPr>
          <w:trHeight w:hRule="exact" w:val="454"/>
        </w:trPr>
        <w:tc>
          <w:tcPr>
            <w:tcW w:w="6373" w:type="dxa"/>
            <w:gridSpan w:val="10"/>
            <w:vAlign w:val="bottom"/>
          </w:tcPr>
          <w:p w14:paraId="0F34D6C2" w14:textId="27602649" w:rsidR="00C04382" w:rsidRPr="00575E68" w:rsidRDefault="00C04382" w:rsidP="00C04382">
            <w:pPr>
              <w:rPr>
                <w:sz w:val="24"/>
                <w:szCs w:val="24"/>
              </w:rPr>
            </w:pPr>
            <w:r w:rsidRPr="00575E68">
              <w:rPr>
                <w:sz w:val="24"/>
                <w:szCs w:val="24"/>
              </w:rPr>
              <w:t>спеціальності 051 «Економіка» спеціалізації</w:t>
            </w:r>
          </w:p>
        </w:tc>
      </w:tr>
      <w:tr w:rsidR="00DD5FCD" w:rsidRPr="00575E68" w14:paraId="4C23BD2C" w14:textId="77777777" w:rsidTr="00797AA6">
        <w:trPr>
          <w:trHeight w:hRule="exact" w:val="454"/>
        </w:trPr>
        <w:tc>
          <w:tcPr>
            <w:tcW w:w="6373" w:type="dxa"/>
            <w:gridSpan w:val="10"/>
            <w:vAlign w:val="bottom"/>
          </w:tcPr>
          <w:p w14:paraId="08980C7D" w14:textId="2199E12C" w:rsidR="00DD5FCD" w:rsidRPr="00575E68" w:rsidRDefault="0003102E" w:rsidP="00797AA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42171915"/>
                <w:placeholder>
                  <w:docPart w:val="96C3613A2C574574AAA1B145F4E955C2"/>
                </w:placeholder>
              </w:sdtPr>
              <w:sdtEndPr/>
              <w:sdtContent>
                <w:r w:rsidR="00DD5FCD" w:rsidRPr="00575E68">
                  <w:rPr>
                    <w:sz w:val="24"/>
                    <w:szCs w:val="24"/>
                  </w:rPr>
                  <w:t>«Економічна  аналітика та бізнес-статистика»</w:t>
                </w:r>
              </w:sdtContent>
            </w:sdt>
          </w:p>
        </w:tc>
      </w:tr>
      <w:tr w:rsidR="00C04382" w:rsidRPr="00575E68" w14:paraId="09145280" w14:textId="77777777" w:rsidTr="00797AA6">
        <w:trPr>
          <w:trHeight w:hRule="exact" w:val="454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bottom"/>
          </w:tcPr>
          <w:p w14:paraId="121D2FCE" w14:textId="77777777" w:rsidR="00DD5FCD" w:rsidRPr="00575E68" w:rsidRDefault="00DD5FCD" w:rsidP="00C11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dxa"/>
            <w:gridSpan w:val="2"/>
            <w:vAlign w:val="bottom"/>
          </w:tcPr>
          <w:p w14:paraId="04BFBE1E" w14:textId="77777777" w:rsidR="00DD5FCD" w:rsidRPr="00575E68" w:rsidRDefault="00DD5FCD" w:rsidP="00C11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86" w:type="dxa"/>
            <w:gridSpan w:val="6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bCs/>
                <w:sz w:val="24"/>
                <w:szCs w:val="24"/>
              </w:rPr>
              <w:id w:val="1130371432"/>
              <w:placeholder>
                <w:docPart w:val="96C3613A2C574574AAA1B145F4E955C2"/>
              </w:placeholder>
            </w:sdtPr>
            <w:sdtEndPr/>
            <w:sdtContent>
              <w:p w14:paraId="4AED34ED" w14:textId="3518C40B" w:rsidR="00DD5FCD" w:rsidRPr="00575E68" w:rsidRDefault="00DA67CC" w:rsidP="00DD1C60">
                <w:pPr>
                  <w:rPr>
                    <w:b/>
                    <w:bCs/>
                    <w:sz w:val="24"/>
                    <w:szCs w:val="24"/>
                  </w:rPr>
                </w:pPr>
                <w:r w:rsidRPr="00575E68">
                  <w:rPr>
                    <w:b/>
                    <w:bCs/>
                    <w:sz w:val="24"/>
                    <w:szCs w:val="24"/>
                  </w:rPr>
                  <w:t xml:space="preserve">Гальчинської Ілони </w:t>
                </w:r>
                <w:r w:rsidR="002F3487" w:rsidRPr="00575E68">
                  <w:rPr>
                    <w:b/>
                    <w:bCs/>
                    <w:sz w:val="24"/>
                    <w:szCs w:val="24"/>
                  </w:rPr>
                  <w:t xml:space="preserve"> Володимирівни</w:t>
                </w:r>
              </w:p>
            </w:sdtContent>
          </w:sdt>
        </w:tc>
      </w:tr>
      <w:tr w:rsidR="00C04382" w:rsidRPr="00575E68" w14:paraId="1F455FEE" w14:textId="77777777" w:rsidTr="00797AA6">
        <w:trPr>
          <w:trHeight w:hRule="exact" w:val="454"/>
        </w:trPr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14:paraId="6BADA947" w14:textId="77777777" w:rsidR="00DD5FCD" w:rsidRPr="00575E68" w:rsidRDefault="00DD5FCD" w:rsidP="00C11072">
            <w:pPr>
              <w:jc w:val="center"/>
              <w:rPr>
                <w:color w:val="767171" w:themeColor="background2" w:themeShade="80"/>
                <w:spacing w:val="20"/>
                <w:sz w:val="16"/>
                <w:szCs w:val="16"/>
              </w:rPr>
            </w:pPr>
            <w:r w:rsidRPr="00575E68">
              <w:rPr>
                <w:color w:val="767171" w:themeColor="background2" w:themeShade="80"/>
                <w:spacing w:val="20"/>
                <w:sz w:val="16"/>
                <w:szCs w:val="16"/>
              </w:rPr>
              <w:t>(підпис)</w:t>
            </w:r>
          </w:p>
        </w:tc>
        <w:tc>
          <w:tcPr>
            <w:tcW w:w="291" w:type="dxa"/>
            <w:gridSpan w:val="2"/>
          </w:tcPr>
          <w:p w14:paraId="0043EC27" w14:textId="77777777" w:rsidR="00DD5FCD" w:rsidRPr="00575E68" w:rsidRDefault="00DD5FCD" w:rsidP="00C11072">
            <w:pPr>
              <w:jc w:val="center"/>
              <w:rPr>
                <w:color w:val="767171" w:themeColor="background2" w:themeShade="80"/>
                <w:spacing w:val="20"/>
                <w:sz w:val="16"/>
                <w:szCs w:val="16"/>
              </w:rPr>
            </w:pPr>
          </w:p>
        </w:tc>
        <w:tc>
          <w:tcPr>
            <w:tcW w:w="4386" w:type="dxa"/>
            <w:gridSpan w:val="6"/>
          </w:tcPr>
          <w:p w14:paraId="48C74240" w14:textId="77777777" w:rsidR="00DD5FCD" w:rsidRPr="00575E68" w:rsidRDefault="00DD5FCD" w:rsidP="00C11072">
            <w:pPr>
              <w:jc w:val="center"/>
              <w:rPr>
                <w:color w:val="767171" w:themeColor="background2" w:themeShade="80"/>
                <w:spacing w:val="20"/>
                <w:sz w:val="16"/>
                <w:szCs w:val="16"/>
              </w:rPr>
            </w:pPr>
            <w:r w:rsidRPr="00575E68">
              <w:rPr>
                <w:color w:val="767171" w:themeColor="background2" w:themeShade="80"/>
                <w:spacing w:val="20"/>
                <w:sz w:val="16"/>
                <w:szCs w:val="16"/>
              </w:rPr>
              <w:t>(Прізвище ім’я по батькові)</w:t>
            </w:r>
          </w:p>
        </w:tc>
      </w:tr>
      <w:tr w:rsidR="00DD5FCD" w:rsidRPr="00575E68" w14:paraId="412E8484" w14:textId="77777777" w:rsidTr="00797AA6">
        <w:trPr>
          <w:trHeight w:hRule="exact" w:val="454"/>
        </w:trPr>
        <w:tc>
          <w:tcPr>
            <w:tcW w:w="6373" w:type="dxa"/>
            <w:gridSpan w:val="10"/>
            <w:vAlign w:val="bottom"/>
          </w:tcPr>
          <w:p w14:paraId="41039316" w14:textId="04664FD4" w:rsidR="00DD5FCD" w:rsidRPr="00575E68" w:rsidRDefault="00DA102F" w:rsidP="00C11072">
            <w:pPr>
              <w:rPr>
                <w:sz w:val="24"/>
                <w:szCs w:val="24"/>
              </w:rPr>
            </w:pPr>
            <w:r w:rsidRPr="00575E68">
              <w:rPr>
                <w:sz w:val="24"/>
                <w:szCs w:val="24"/>
              </w:rPr>
              <w:t>Науковий керівник</w:t>
            </w:r>
          </w:p>
        </w:tc>
      </w:tr>
      <w:tr w:rsidR="00C04382" w:rsidRPr="00575E68" w14:paraId="2F6199A3" w14:textId="77777777" w:rsidTr="0052131C">
        <w:trPr>
          <w:trHeight w:hRule="exact" w:val="454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vAlign w:val="bottom"/>
          </w:tcPr>
          <w:p w14:paraId="309E8768" w14:textId="77777777" w:rsidR="00DD5FCD" w:rsidRPr="00575E68" w:rsidRDefault="00DD5FCD" w:rsidP="00C11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14:paraId="4CBD7740" w14:textId="77777777" w:rsidR="00DD5FCD" w:rsidRPr="00575E68" w:rsidRDefault="00DD5FCD" w:rsidP="00C1107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gridSpan w:val="7"/>
            <w:tcBorders>
              <w:bottom w:val="single" w:sz="4" w:space="0" w:color="auto"/>
            </w:tcBorders>
            <w:vAlign w:val="bottom"/>
          </w:tcPr>
          <w:sdt>
            <w:sdtPr>
              <w:rPr>
                <w:b/>
                <w:color w:val="000000"/>
                <w:sz w:val="24"/>
                <w:szCs w:val="24"/>
              </w:rPr>
              <w:id w:val="-1422094863"/>
              <w:placeholder>
                <w:docPart w:val="96C3613A2C574574AAA1B145F4E955C2"/>
              </w:placeholder>
            </w:sdtPr>
            <w:sdtEndPr/>
            <w:sdtContent>
              <w:p w14:paraId="1B949D41" w14:textId="75561A4A" w:rsidR="00DD5FCD" w:rsidRPr="00575E68" w:rsidRDefault="00DD5FCD" w:rsidP="00C04382">
                <w:pPr>
                  <w:ind w:left="-96"/>
                  <w:jc w:val="center"/>
                  <w:rPr>
                    <w:b/>
                    <w:sz w:val="24"/>
                    <w:szCs w:val="24"/>
                  </w:rPr>
                </w:pPr>
                <w:r w:rsidRPr="00575E68">
                  <w:rPr>
                    <w:b/>
                    <w:color w:val="000000"/>
                    <w:sz w:val="24"/>
                    <w:szCs w:val="24"/>
                  </w:rPr>
                  <w:t xml:space="preserve">проф. </w:t>
                </w:r>
                <w:proofErr w:type="spellStart"/>
                <w:r w:rsidR="009A6869" w:rsidRPr="00575E68">
                  <w:rPr>
                    <w:b/>
                    <w:color w:val="000000"/>
                    <w:sz w:val="24"/>
                    <w:szCs w:val="24"/>
                  </w:rPr>
                  <w:t>Гринькевич</w:t>
                </w:r>
                <w:proofErr w:type="spellEnd"/>
                <w:r w:rsidR="009A6869" w:rsidRPr="00575E68">
                  <w:rPr>
                    <w:b/>
                    <w:color w:val="000000"/>
                    <w:sz w:val="24"/>
                    <w:szCs w:val="24"/>
                  </w:rPr>
                  <w:t xml:space="preserve"> О.С</w:t>
                </w:r>
                <w:r w:rsidR="00C04382" w:rsidRPr="00575E68">
                  <w:rPr>
                    <w:b/>
                    <w:color w:val="000000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C04382" w:rsidRPr="00575E68" w14:paraId="63EA6AD2" w14:textId="77777777" w:rsidTr="0052131C">
        <w:trPr>
          <w:trHeight w:hRule="exact" w:val="454"/>
        </w:trPr>
        <w:tc>
          <w:tcPr>
            <w:tcW w:w="1696" w:type="dxa"/>
            <w:gridSpan w:val="2"/>
            <w:tcBorders>
              <w:top w:val="single" w:sz="4" w:space="0" w:color="auto"/>
            </w:tcBorders>
          </w:tcPr>
          <w:p w14:paraId="4E4FBF95" w14:textId="77777777" w:rsidR="00DD5FCD" w:rsidRPr="00575E68" w:rsidRDefault="00DD5FCD" w:rsidP="00C11072">
            <w:pPr>
              <w:jc w:val="center"/>
              <w:rPr>
                <w:color w:val="767171" w:themeColor="background2" w:themeShade="80"/>
                <w:spacing w:val="20"/>
                <w:sz w:val="16"/>
                <w:szCs w:val="16"/>
              </w:rPr>
            </w:pPr>
            <w:r w:rsidRPr="00575E68">
              <w:rPr>
                <w:color w:val="767171" w:themeColor="background2" w:themeShade="80"/>
                <w:spacing w:val="20"/>
                <w:sz w:val="16"/>
                <w:szCs w:val="16"/>
              </w:rPr>
              <w:t>(підпис)</w:t>
            </w:r>
          </w:p>
        </w:tc>
        <w:tc>
          <w:tcPr>
            <w:tcW w:w="283" w:type="dxa"/>
          </w:tcPr>
          <w:p w14:paraId="647587E6" w14:textId="77777777" w:rsidR="00DD5FCD" w:rsidRPr="00575E68" w:rsidRDefault="00DD5FCD" w:rsidP="00C11072">
            <w:pPr>
              <w:jc w:val="center"/>
              <w:rPr>
                <w:color w:val="767171" w:themeColor="background2" w:themeShade="80"/>
                <w:spacing w:val="20"/>
                <w:sz w:val="16"/>
                <w:szCs w:val="16"/>
              </w:rPr>
            </w:pPr>
          </w:p>
        </w:tc>
        <w:tc>
          <w:tcPr>
            <w:tcW w:w="4394" w:type="dxa"/>
            <w:gridSpan w:val="7"/>
          </w:tcPr>
          <w:p w14:paraId="0BEB7B6B" w14:textId="77777777" w:rsidR="00DD5FCD" w:rsidRPr="00575E68" w:rsidRDefault="00DD5FCD" w:rsidP="00C11072">
            <w:pPr>
              <w:jc w:val="center"/>
              <w:rPr>
                <w:color w:val="767171" w:themeColor="background2" w:themeShade="80"/>
                <w:spacing w:val="20"/>
                <w:sz w:val="16"/>
                <w:szCs w:val="16"/>
              </w:rPr>
            </w:pPr>
            <w:r w:rsidRPr="00575E68">
              <w:rPr>
                <w:color w:val="767171" w:themeColor="background2" w:themeShade="80"/>
                <w:spacing w:val="20"/>
                <w:sz w:val="16"/>
                <w:szCs w:val="16"/>
              </w:rPr>
              <w:t>(Прізвище Ім’я по батькові)</w:t>
            </w:r>
          </w:p>
        </w:tc>
      </w:tr>
    </w:tbl>
    <w:p w14:paraId="3310E7E9" w14:textId="77777777" w:rsidR="00DD5FCD" w:rsidRPr="00575E68" w:rsidRDefault="00DD5FCD" w:rsidP="006940E4">
      <w:pPr>
        <w:shd w:val="clear" w:color="auto" w:fill="FFFFFF"/>
        <w:spacing w:line="360" w:lineRule="auto"/>
        <w:ind w:left="17" w:firstLine="463"/>
        <w:jc w:val="center"/>
        <w:rPr>
          <w:szCs w:val="28"/>
        </w:rPr>
      </w:pPr>
      <w:bookmarkStart w:id="2" w:name="_Hlk98357874"/>
    </w:p>
    <w:tbl>
      <w:tblPr>
        <w:tblStyle w:val="a3"/>
        <w:tblW w:w="6697" w:type="dxa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728"/>
        <w:gridCol w:w="318"/>
        <w:gridCol w:w="592"/>
        <w:gridCol w:w="287"/>
        <w:gridCol w:w="849"/>
        <w:gridCol w:w="931"/>
        <w:gridCol w:w="7"/>
        <w:gridCol w:w="724"/>
        <w:gridCol w:w="7"/>
      </w:tblGrid>
      <w:tr w:rsidR="00DD5FCD" w:rsidRPr="00575E68" w14:paraId="435DB83F" w14:textId="77777777" w:rsidTr="006940E4">
        <w:trPr>
          <w:gridAfter w:val="1"/>
          <w:wAfter w:w="7" w:type="dxa"/>
          <w:trHeight w:val="291"/>
        </w:trPr>
        <w:tc>
          <w:tcPr>
            <w:tcW w:w="1254" w:type="dxa"/>
            <w:vAlign w:val="bottom"/>
          </w:tcPr>
          <w:p w14:paraId="2A9DA585" w14:textId="77777777" w:rsidR="00DD5FCD" w:rsidRPr="00575E68" w:rsidRDefault="00DD5FCD" w:rsidP="006940E4">
            <w:pPr>
              <w:spacing w:line="276" w:lineRule="auto"/>
              <w:rPr>
                <w:sz w:val="24"/>
                <w:szCs w:val="24"/>
              </w:rPr>
            </w:pPr>
            <w:r w:rsidRPr="00575E68">
              <w:rPr>
                <w:sz w:val="24"/>
                <w:szCs w:val="24"/>
              </w:rPr>
              <w:t>Захищено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14:paraId="7CE3AAEA" w14:textId="77777777" w:rsidR="00DD5FCD" w:rsidRPr="00575E68" w:rsidRDefault="00DD5FCD" w:rsidP="006940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4"/>
            <w:vAlign w:val="bottom"/>
          </w:tcPr>
          <w:p w14:paraId="4520DDC6" w14:textId="77777777" w:rsidR="00DD5FCD" w:rsidRPr="00575E68" w:rsidRDefault="00DD5FCD" w:rsidP="006940E4">
            <w:pPr>
              <w:spacing w:line="276" w:lineRule="auto"/>
              <w:rPr>
                <w:sz w:val="24"/>
                <w:szCs w:val="24"/>
              </w:rPr>
            </w:pPr>
            <w:r w:rsidRPr="00575E68">
              <w:rPr>
                <w:sz w:val="24"/>
                <w:szCs w:val="24"/>
              </w:rPr>
              <w:t>з оцінкою:</w:t>
            </w:r>
          </w:p>
        </w:tc>
        <w:tc>
          <w:tcPr>
            <w:tcW w:w="931" w:type="dxa"/>
            <w:vAlign w:val="bottom"/>
          </w:tcPr>
          <w:p w14:paraId="18E8DE0F" w14:textId="77777777" w:rsidR="00DD5FCD" w:rsidRPr="00575E68" w:rsidRDefault="00DD5FCD" w:rsidP="006940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  <w:vAlign w:val="bottom"/>
          </w:tcPr>
          <w:p w14:paraId="389B92DB" w14:textId="77777777" w:rsidR="00DD5FCD" w:rsidRPr="00575E68" w:rsidRDefault="00DD5FCD" w:rsidP="006940E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D5FCD" w:rsidRPr="00575E68" w14:paraId="31BB7548" w14:textId="77777777" w:rsidTr="006940E4">
        <w:trPr>
          <w:gridAfter w:val="1"/>
          <w:wAfter w:w="7" w:type="dxa"/>
          <w:trHeight w:val="240"/>
        </w:trPr>
        <w:tc>
          <w:tcPr>
            <w:tcW w:w="1254" w:type="dxa"/>
            <w:vAlign w:val="bottom"/>
          </w:tcPr>
          <w:p w14:paraId="7D7216CF" w14:textId="77777777" w:rsidR="00DD5FCD" w:rsidRPr="00575E68" w:rsidRDefault="00DD5FCD" w:rsidP="006940E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vAlign w:val="bottom"/>
          </w:tcPr>
          <w:p w14:paraId="1CE1FFCF" w14:textId="77777777" w:rsidR="00DD5FCD" w:rsidRPr="00575E68" w:rsidRDefault="00DD5FCD" w:rsidP="006940E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575E68">
              <w:rPr>
                <w:color w:val="767171" w:themeColor="background2" w:themeShade="80"/>
                <w:spacing w:val="20"/>
                <w:sz w:val="16"/>
                <w:szCs w:val="16"/>
              </w:rPr>
              <w:t>(дата захисту)</w:t>
            </w:r>
          </w:p>
        </w:tc>
        <w:tc>
          <w:tcPr>
            <w:tcW w:w="2046" w:type="dxa"/>
            <w:gridSpan w:val="4"/>
            <w:vAlign w:val="bottom"/>
          </w:tcPr>
          <w:p w14:paraId="251F5E60" w14:textId="77777777" w:rsidR="00DD5FCD" w:rsidRPr="00575E68" w:rsidRDefault="00DD5FCD" w:rsidP="006940E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31" w:type="dxa"/>
            <w:vAlign w:val="bottom"/>
          </w:tcPr>
          <w:p w14:paraId="3F7448DD" w14:textId="77777777" w:rsidR="00DD5FCD" w:rsidRPr="00575E68" w:rsidRDefault="00DD5FCD" w:rsidP="006940E4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vAlign w:val="bottom"/>
          </w:tcPr>
          <w:p w14:paraId="6B1C24C4" w14:textId="77777777" w:rsidR="00DD5FCD" w:rsidRPr="00575E68" w:rsidRDefault="00DD5FCD" w:rsidP="006940E4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DD5FCD" w:rsidRPr="00575E68" w14:paraId="2C872692" w14:textId="77777777" w:rsidTr="006940E4">
        <w:trPr>
          <w:trHeight w:val="291"/>
        </w:trPr>
        <w:tc>
          <w:tcPr>
            <w:tcW w:w="1254" w:type="dxa"/>
            <w:vAlign w:val="bottom"/>
          </w:tcPr>
          <w:p w14:paraId="7F8F0B37" w14:textId="77777777" w:rsidR="00DD5FCD" w:rsidRPr="00575E68" w:rsidRDefault="00DD5FCD" w:rsidP="006940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38" w:type="dxa"/>
            <w:gridSpan w:val="3"/>
            <w:vAlign w:val="bottom"/>
          </w:tcPr>
          <w:p w14:paraId="2DAE48CC" w14:textId="77777777" w:rsidR="00DD5FCD" w:rsidRPr="00575E68" w:rsidRDefault="00DD5FCD" w:rsidP="006940E4">
            <w:pPr>
              <w:spacing w:line="276" w:lineRule="auto"/>
              <w:rPr>
                <w:sz w:val="24"/>
                <w:szCs w:val="24"/>
              </w:rPr>
            </w:pPr>
            <w:r w:rsidRPr="00575E68">
              <w:rPr>
                <w:color w:val="000000"/>
                <w:sz w:val="24"/>
                <w:szCs w:val="24"/>
              </w:rPr>
              <w:t>Національна шкала</w:t>
            </w:r>
          </w:p>
        </w:tc>
        <w:tc>
          <w:tcPr>
            <w:tcW w:w="2805" w:type="dxa"/>
            <w:gridSpan w:val="6"/>
            <w:tcBorders>
              <w:bottom w:val="single" w:sz="4" w:space="0" w:color="auto"/>
            </w:tcBorders>
            <w:vAlign w:val="bottom"/>
          </w:tcPr>
          <w:p w14:paraId="122B91DB" w14:textId="77777777" w:rsidR="00DD5FCD" w:rsidRPr="00575E68" w:rsidRDefault="00DD5FCD" w:rsidP="006940E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D5FCD" w:rsidRPr="00575E68" w14:paraId="78F4637D" w14:textId="77777777" w:rsidTr="00797AA6">
        <w:trPr>
          <w:trHeight w:val="394"/>
        </w:trPr>
        <w:tc>
          <w:tcPr>
            <w:tcW w:w="1254" w:type="dxa"/>
            <w:vAlign w:val="bottom"/>
          </w:tcPr>
          <w:p w14:paraId="57DF88BA" w14:textId="77777777" w:rsidR="00DD5FCD" w:rsidRPr="00575E68" w:rsidRDefault="00DD5FCD" w:rsidP="006940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vAlign w:val="bottom"/>
          </w:tcPr>
          <w:p w14:paraId="358D31AB" w14:textId="77777777" w:rsidR="00DD5FCD" w:rsidRPr="00575E68" w:rsidRDefault="00DD5FCD" w:rsidP="006940E4">
            <w:pPr>
              <w:spacing w:line="276" w:lineRule="auto"/>
              <w:rPr>
                <w:sz w:val="24"/>
                <w:szCs w:val="24"/>
              </w:rPr>
            </w:pPr>
            <w:r w:rsidRPr="00575E68">
              <w:rPr>
                <w:sz w:val="24"/>
                <w:szCs w:val="24"/>
              </w:rPr>
              <w:t>Кількість балів</w:t>
            </w:r>
          </w:p>
        </w:tc>
        <w:tc>
          <w:tcPr>
            <w:tcW w:w="879" w:type="dxa"/>
            <w:gridSpan w:val="2"/>
            <w:tcBorders>
              <w:bottom w:val="single" w:sz="4" w:space="0" w:color="auto"/>
            </w:tcBorders>
            <w:vAlign w:val="bottom"/>
          </w:tcPr>
          <w:p w14:paraId="04B74EC2" w14:textId="77777777" w:rsidR="00DD5FCD" w:rsidRPr="00575E68" w:rsidRDefault="00DD5FCD" w:rsidP="006940E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87" w:type="dxa"/>
            <w:gridSpan w:val="3"/>
            <w:vAlign w:val="bottom"/>
          </w:tcPr>
          <w:p w14:paraId="07550F98" w14:textId="77777777" w:rsidR="00DD5FCD" w:rsidRPr="00575E68" w:rsidRDefault="00DD5FCD" w:rsidP="006940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75E68">
              <w:rPr>
                <w:color w:val="000000"/>
                <w:sz w:val="24"/>
              </w:rPr>
              <w:t>Оцінка ECT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43E6A6" w14:textId="77777777" w:rsidR="00DD5FCD" w:rsidRPr="00575E68" w:rsidRDefault="00DD5FCD" w:rsidP="006940E4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299B5E9" w14:textId="77777777" w:rsidR="00DD5FCD" w:rsidRPr="00575E68" w:rsidRDefault="00DD5FCD" w:rsidP="006940E4">
      <w:pPr>
        <w:shd w:val="clear" w:color="auto" w:fill="FFFFFF"/>
        <w:spacing w:before="120" w:line="360" w:lineRule="auto"/>
        <w:ind w:left="2977" w:hanging="17"/>
        <w:rPr>
          <w:sz w:val="24"/>
          <w:szCs w:val="24"/>
        </w:rPr>
      </w:pPr>
      <w:r w:rsidRPr="00575E68">
        <w:rPr>
          <w:sz w:val="24"/>
          <w:szCs w:val="24"/>
        </w:rPr>
        <w:t>Члени комісії:</w:t>
      </w:r>
    </w:p>
    <w:tbl>
      <w:tblPr>
        <w:tblStyle w:val="a3"/>
        <w:tblW w:w="6767" w:type="dxa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5"/>
        <w:gridCol w:w="244"/>
        <w:gridCol w:w="4758"/>
      </w:tblGrid>
      <w:tr w:rsidR="00DD5FCD" w:rsidRPr="00575E68" w14:paraId="67C36020" w14:textId="77777777" w:rsidTr="006940E4">
        <w:trPr>
          <w:trHeight w:val="153"/>
        </w:trPr>
        <w:tc>
          <w:tcPr>
            <w:tcW w:w="1765" w:type="dxa"/>
            <w:tcBorders>
              <w:bottom w:val="single" w:sz="4" w:space="0" w:color="auto"/>
            </w:tcBorders>
          </w:tcPr>
          <w:p w14:paraId="6DE47D17" w14:textId="77777777" w:rsidR="00DD5FCD" w:rsidRPr="00575E68" w:rsidRDefault="00DD5FCD" w:rsidP="006940E4">
            <w:pPr>
              <w:jc w:val="center"/>
              <w:rPr>
                <w:szCs w:val="28"/>
              </w:rPr>
            </w:pPr>
          </w:p>
        </w:tc>
        <w:tc>
          <w:tcPr>
            <w:tcW w:w="244" w:type="dxa"/>
          </w:tcPr>
          <w:p w14:paraId="719FC633" w14:textId="77777777" w:rsidR="00DD5FCD" w:rsidRPr="00575E68" w:rsidRDefault="00DD5FCD" w:rsidP="006940E4">
            <w:pPr>
              <w:jc w:val="center"/>
              <w:rPr>
                <w:szCs w:val="28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</w:tcPr>
          <w:sdt>
            <w:sdtPr>
              <w:rPr>
                <w:b/>
                <w:color w:val="000000"/>
                <w:sz w:val="24"/>
                <w:szCs w:val="24"/>
              </w:rPr>
              <w:id w:val="-393356759"/>
            </w:sdtPr>
            <w:sdtEndPr/>
            <w:sdtContent>
              <w:p w14:paraId="198393A2" w14:textId="631D36B1" w:rsidR="00DD5FCD" w:rsidRPr="00575E68" w:rsidRDefault="009A6869" w:rsidP="009A6869">
                <w:pPr>
                  <w:ind w:left="-96"/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 w:rsidRPr="00575E68">
                  <w:rPr>
                    <w:b/>
                    <w:color w:val="000000"/>
                    <w:sz w:val="24"/>
                    <w:szCs w:val="24"/>
                  </w:rPr>
                  <w:t xml:space="preserve">проф. </w:t>
                </w:r>
                <w:proofErr w:type="spellStart"/>
                <w:r w:rsidRPr="00575E68">
                  <w:rPr>
                    <w:b/>
                    <w:color w:val="000000"/>
                    <w:sz w:val="24"/>
                    <w:szCs w:val="24"/>
                  </w:rPr>
                  <w:t>Матковський</w:t>
                </w:r>
                <w:proofErr w:type="spellEnd"/>
                <w:r w:rsidRPr="00575E68">
                  <w:rPr>
                    <w:b/>
                    <w:color w:val="000000"/>
                    <w:sz w:val="24"/>
                    <w:szCs w:val="24"/>
                  </w:rPr>
                  <w:t xml:space="preserve"> С.О.</w:t>
                </w:r>
              </w:p>
            </w:sdtContent>
          </w:sdt>
        </w:tc>
      </w:tr>
      <w:tr w:rsidR="00DD5FCD" w:rsidRPr="00575E68" w14:paraId="3D721A5F" w14:textId="77777777" w:rsidTr="006940E4">
        <w:trPr>
          <w:trHeight w:val="92"/>
        </w:trPr>
        <w:tc>
          <w:tcPr>
            <w:tcW w:w="1765" w:type="dxa"/>
            <w:tcBorders>
              <w:top w:val="single" w:sz="4" w:space="0" w:color="auto"/>
            </w:tcBorders>
          </w:tcPr>
          <w:p w14:paraId="4D4BA742" w14:textId="77777777" w:rsidR="00DD5FCD" w:rsidRPr="00575E68" w:rsidRDefault="00DD5FCD" w:rsidP="006940E4">
            <w:pPr>
              <w:jc w:val="center"/>
              <w:rPr>
                <w:sz w:val="16"/>
                <w:szCs w:val="16"/>
              </w:rPr>
            </w:pPr>
            <w:r w:rsidRPr="00575E68">
              <w:rPr>
                <w:color w:val="767171" w:themeColor="background2" w:themeShade="80"/>
                <w:spacing w:val="20"/>
                <w:sz w:val="16"/>
                <w:szCs w:val="16"/>
              </w:rPr>
              <w:t>(підпис)</w:t>
            </w:r>
          </w:p>
        </w:tc>
        <w:tc>
          <w:tcPr>
            <w:tcW w:w="244" w:type="dxa"/>
          </w:tcPr>
          <w:p w14:paraId="6A5C5D93" w14:textId="77777777" w:rsidR="00DD5FCD" w:rsidRPr="00575E68" w:rsidRDefault="00DD5FCD" w:rsidP="0069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8" w:type="dxa"/>
            <w:tcBorders>
              <w:top w:val="single" w:sz="4" w:space="0" w:color="auto"/>
            </w:tcBorders>
          </w:tcPr>
          <w:p w14:paraId="747EBEFE" w14:textId="77777777" w:rsidR="00DD5FCD" w:rsidRPr="00575E68" w:rsidRDefault="00DD5FCD" w:rsidP="006940E4">
            <w:pPr>
              <w:jc w:val="center"/>
              <w:rPr>
                <w:sz w:val="16"/>
                <w:szCs w:val="16"/>
              </w:rPr>
            </w:pPr>
            <w:r w:rsidRPr="00575E68">
              <w:rPr>
                <w:color w:val="767171" w:themeColor="background2" w:themeShade="80"/>
                <w:spacing w:val="20"/>
                <w:sz w:val="16"/>
                <w:szCs w:val="16"/>
              </w:rPr>
              <w:t>(Прізвище та ініціали)</w:t>
            </w:r>
          </w:p>
        </w:tc>
      </w:tr>
      <w:tr w:rsidR="00DD5FCD" w:rsidRPr="00575E68" w14:paraId="09BBCDB2" w14:textId="77777777" w:rsidTr="006940E4">
        <w:trPr>
          <w:trHeight w:val="153"/>
        </w:trPr>
        <w:tc>
          <w:tcPr>
            <w:tcW w:w="1765" w:type="dxa"/>
            <w:tcBorders>
              <w:bottom w:val="single" w:sz="4" w:space="0" w:color="auto"/>
            </w:tcBorders>
          </w:tcPr>
          <w:p w14:paraId="5D6A9157" w14:textId="77777777" w:rsidR="00DD5FCD" w:rsidRPr="00575E68" w:rsidRDefault="00DD5FCD" w:rsidP="006940E4">
            <w:pPr>
              <w:jc w:val="center"/>
              <w:rPr>
                <w:szCs w:val="28"/>
              </w:rPr>
            </w:pPr>
          </w:p>
        </w:tc>
        <w:tc>
          <w:tcPr>
            <w:tcW w:w="244" w:type="dxa"/>
          </w:tcPr>
          <w:p w14:paraId="5C56A6D9" w14:textId="77777777" w:rsidR="00DD5FCD" w:rsidRPr="00575E68" w:rsidRDefault="00DD5FCD" w:rsidP="006940E4">
            <w:pPr>
              <w:jc w:val="center"/>
              <w:rPr>
                <w:szCs w:val="28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</w:tcPr>
          <w:sdt>
            <w:sdtPr>
              <w:rPr>
                <w:b/>
                <w:color w:val="000000"/>
                <w:sz w:val="24"/>
                <w:szCs w:val="24"/>
              </w:rPr>
              <w:id w:val="-235707014"/>
            </w:sdtPr>
            <w:sdtEndPr/>
            <w:sdtContent>
              <w:p w14:paraId="034BB06C" w14:textId="0C396B27" w:rsidR="00DD5FCD" w:rsidRPr="00575E68" w:rsidRDefault="009A6869" w:rsidP="009A6869">
                <w:pPr>
                  <w:ind w:left="-96"/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 w:rsidRPr="00575E68">
                  <w:rPr>
                    <w:b/>
                    <w:color w:val="000000"/>
                    <w:sz w:val="24"/>
                    <w:szCs w:val="24"/>
                  </w:rPr>
                  <w:t xml:space="preserve">проф. </w:t>
                </w:r>
                <w:proofErr w:type="spellStart"/>
                <w:r w:rsidRPr="00575E68">
                  <w:rPr>
                    <w:b/>
                    <w:color w:val="000000"/>
                    <w:sz w:val="24"/>
                    <w:szCs w:val="24"/>
                  </w:rPr>
                  <w:t>Гринькевич</w:t>
                </w:r>
                <w:proofErr w:type="spellEnd"/>
                <w:r w:rsidRPr="00575E68">
                  <w:rPr>
                    <w:b/>
                    <w:color w:val="000000"/>
                    <w:sz w:val="24"/>
                    <w:szCs w:val="24"/>
                  </w:rPr>
                  <w:t xml:space="preserve"> О.С.</w:t>
                </w:r>
              </w:p>
            </w:sdtContent>
          </w:sdt>
        </w:tc>
      </w:tr>
      <w:tr w:rsidR="00DD5FCD" w:rsidRPr="00575E68" w14:paraId="5AC260C2" w14:textId="77777777" w:rsidTr="006940E4">
        <w:trPr>
          <w:trHeight w:val="92"/>
        </w:trPr>
        <w:tc>
          <w:tcPr>
            <w:tcW w:w="1765" w:type="dxa"/>
            <w:tcBorders>
              <w:top w:val="single" w:sz="4" w:space="0" w:color="auto"/>
            </w:tcBorders>
          </w:tcPr>
          <w:p w14:paraId="04CECA76" w14:textId="77777777" w:rsidR="00DD5FCD" w:rsidRPr="00575E68" w:rsidRDefault="00DD5FCD" w:rsidP="006940E4">
            <w:pPr>
              <w:jc w:val="center"/>
              <w:rPr>
                <w:sz w:val="16"/>
                <w:szCs w:val="16"/>
              </w:rPr>
            </w:pPr>
            <w:r w:rsidRPr="00575E68">
              <w:rPr>
                <w:color w:val="767171" w:themeColor="background2" w:themeShade="80"/>
                <w:spacing w:val="20"/>
                <w:sz w:val="16"/>
                <w:szCs w:val="16"/>
              </w:rPr>
              <w:t>(підпис)</w:t>
            </w:r>
          </w:p>
        </w:tc>
        <w:tc>
          <w:tcPr>
            <w:tcW w:w="244" w:type="dxa"/>
          </w:tcPr>
          <w:p w14:paraId="0C39BC18" w14:textId="77777777" w:rsidR="00DD5FCD" w:rsidRPr="00575E68" w:rsidRDefault="00DD5FCD" w:rsidP="0069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8" w:type="dxa"/>
            <w:tcBorders>
              <w:top w:val="single" w:sz="4" w:space="0" w:color="auto"/>
            </w:tcBorders>
          </w:tcPr>
          <w:p w14:paraId="1DF1A7E3" w14:textId="77777777" w:rsidR="00DD5FCD" w:rsidRPr="00575E68" w:rsidRDefault="00DD5FCD" w:rsidP="006940E4">
            <w:pPr>
              <w:jc w:val="center"/>
              <w:rPr>
                <w:sz w:val="16"/>
                <w:szCs w:val="16"/>
              </w:rPr>
            </w:pPr>
            <w:r w:rsidRPr="00575E68">
              <w:rPr>
                <w:color w:val="767171" w:themeColor="background2" w:themeShade="80"/>
                <w:spacing w:val="20"/>
                <w:sz w:val="16"/>
                <w:szCs w:val="16"/>
              </w:rPr>
              <w:t>(Прізвище та ініціали)</w:t>
            </w:r>
          </w:p>
        </w:tc>
      </w:tr>
      <w:tr w:rsidR="00DD5FCD" w:rsidRPr="00575E68" w14:paraId="55B5A0A6" w14:textId="77777777" w:rsidTr="006940E4">
        <w:trPr>
          <w:trHeight w:val="153"/>
        </w:trPr>
        <w:tc>
          <w:tcPr>
            <w:tcW w:w="1765" w:type="dxa"/>
            <w:tcBorders>
              <w:bottom w:val="single" w:sz="4" w:space="0" w:color="auto"/>
            </w:tcBorders>
          </w:tcPr>
          <w:p w14:paraId="6E06D0FF" w14:textId="77777777" w:rsidR="00DD5FCD" w:rsidRPr="00575E68" w:rsidRDefault="00DD5FCD" w:rsidP="006940E4">
            <w:pPr>
              <w:jc w:val="center"/>
              <w:rPr>
                <w:szCs w:val="28"/>
              </w:rPr>
            </w:pPr>
          </w:p>
        </w:tc>
        <w:tc>
          <w:tcPr>
            <w:tcW w:w="244" w:type="dxa"/>
          </w:tcPr>
          <w:p w14:paraId="168CB8FB" w14:textId="77777777" w:rsidR="00DD5FCD" w:rsidRPr="00575E68" w:rsidRDefault="00DD5FCD" w:rsidP="006940E4">
            <w:pPr>
              <w:jc w:val="center"/>
              <w:rPr>
                <w:szCs w:val="28"/>
              </w:rPr>
            </w:pPr>
          </w:p>
        </w:tc>
        <w:tc>
          <w:tcPr>
            <w:tcW w:w="4758" w:type="dxa"/>
            <w:tcBorders>
              <w:bottom w:val="single" w:sz="4" w:space="0" w:color="auto"/>
            </w:tcBorders>
          </w:tcPr>
          <w:sdt>
            <w:sdtPr>
              <w:rPr>
                <w:b/>
                <w:color w:val="000000"/>
                <w:sz w:val="24"/>
                <w:szCs w:val="24"/>
              </w:rPr>
              <w:id w:val="597690602"/>
            </w:sdtPr>
            <w:sdtEndPr/>
            <w:sdtContent>
              <w:p w14:paraId="2FA12FDB" w14:textId="5B00144B" w:rsidR="00DD5FCD" w:rsidRPr="00575E68" w:rsidRDefault="009A6869" w:rsidP="009A6869">
                <w:pPr>
                  <w:ind w:left="-96"/>
                  <w:jc w:val="center"/>
                  <w:rPr>
                    <w:b/>
                    <w:color w:val="000000"/>
                    <w:sz w:val="24"/>
                    <w:szCs w:val="24"/>
                  </w:rPr>
                </w:pPr>
                <w:r w:rsidRPr="00575E68">
                  <w:rPr>
                    <w:b/>
                    <w:color w:val="000000"/>
                    <w:sz w:val="24"/>
                    <w:szCs w:val="24"/>
                  </w:rPr>
                  <w:t>доц. Панчишин Т.В.</w:t>
                </w:r>
              </w:p>
            </w:sdtContent>
          </w:sdt>
        </w:tc>
      </w:tr>
      <w:tr w:rsidR="00DD5FCD" w:rsidRPr="00575E68" w14:paraId="01A1CC7C" w14:textId="77777777" w:rsidTr="006940E4">
        <w:trPr>
          <w:trHeight w:val="92"/>
        </w:trPr>
        <w:tc>
          <w:tcPr>
            <w:tcW w:w="1765" w:type="dxa"/>
            <w:tcBorders>
              <w:top w:val="single" w:sz="4" w:space="0" w:color="auto"/>
            </w:tcBorders>
          </w:tcPr>
          <w:p w14:paraId="33E0F412" w14:textId="77777777" w:rsidR="00DD5FCD" w:rsidRPr="00575E68" w:rsidRDefault="00DD5FCD" w:rsidP="006940E4">
            <w:pPr>
              <w:jc w:val="center"/>
              <w:rPr>
                <w:sz w:val="16"/>
                <w:szCs w:val="16"/>
              </w:rPr>
            </w:pPr>
            <w:r w:rsidRPr="00575E68">
              <w:rPr>
                <w:color w:val="767171" w:themeColor="background2" w:themeShade="80"/>
                <w:spacing w:val="20"/>
                <w:sz w:val="16"/>
                <w:szCs w:val="16"/>
              </w:rPr>
              <w:t>(підпис)</w:t>
            </w:r>
          </w:p>
        </w:tc>
        <w:tc>
          <w:tcPr>
            <w:tcW w:w="244" w:type="dxa"/>
          </w:tcPr>
          <w:p w14:paraId="5800225E" w14:textId="77777777" w:rsidR="00DD5FCD" w:rsidRPr="00575E68" w:rsidRDefault="00DD5FCD" w:rsidP="00694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8" w:type="dxa"/>
            <w:tcBorders>
              <w:top w:val="single" w:sz="4" w:space="0" w:color="auto"/>
            </w:tcBorders>
          </w:tcPr>
          <w:p w14:paraId="18334319" w14:textId="77777777" w:rsidR="00DD5FCD" w:rsidRPr="00575E68" w:rsidRDefault="00DD5FCD" w:rsidP="006940E4">
            <w:pPr>
              <w:jc w:val="center"/>
              <w:rPr>
                <w:sz w:val="16"/>
                <w:szCs w:val="16"/>
              </w:rPr>
            </w:pPr>
            <w:r w:rsidRPr="00575E68">
              <w:rPr>
                <w:color w:val="767171" w:themeColor="background2" w:themeShade="80"/>
                <w:spacing w:val="20"/>
                <w:sz w:val="16"/>
                <w:szCs w:val="16"/>
              </w:rPr>
              <w:t>(Прізвище та ініціали)</w:t>
            </w:r>
          </w:p>
        </w:tc>
      </w:tr>
    </w:tbl>
    <w:p w14:paraId="372E5F94" w14:textId="31D1B854" w:rsidR="00DD5FCD" w:rsidRDefault="00DD5FCD" w:rsidP="006940E4">
      <w:pPr>
        <w:shd w:val="clear" w:color="auto" w:fill="FFFFFF"/>
        <w:spacing w:line="360" w:lineRule="auto"/>
        <w:ind w:left="4678" w:hanging="17"/>
        <w:jc w:val="center"/>
        <w:rPr>
          <w:szCs w:val="28"/>
        </w:rPr>
      </w:pPr>
    </w:p>
    <w:p w14:paraId="55994847" w14:textId="5619F2D5" w:rsidR="005E2AAC" w:rsidRPr="00575E68" w:rsidRDefault="005E2AAC" w:rsidP="006940E4">
      <w:pPr>
        <w:shd w:val="clear" w:color="auto" w:fill="FFFFFF"/>
        <w:spacing w:line="360" w:lineRule="auto"/>
        <w:ind w:left="4678" w:hanging="17"/>
        <w:jc w:val="center"/>
        <w:rPr>
          <w:szCs w:val="28"/>
        </w:rPr>
      </w:pPr>
    </w:p>
    <w:bookmarkEnd w:id="2"/>
    <w:p w14:paraId="53A3560E" w14:textId="77777777" w:rsidR="0068515E" w:rsidRPr="00575E68" w:rsidRDefault="00DD5FCD" w:rsidP="005E2AAC">
      <w:pPr>
        <w:shd w:val="clear" w:color="auto" w:fill="FFFFFF"/>
        <w:spacing w:line="360" w:lineRule="auto"/>
        <w:ind w:left="17" w:hanging="17"/>
        <w:jc w:val="center"/>
        <w:rPr>
          <w:b/>
          <w:sz w:val="24"/>
          <w:szCs w:val="24"/>
        </w:rPr>
      </w:pPr>
      <w:r w:rsidRPr="00575E68">
        <w:rPr>
          <w:b/>
          <w:bCs/>
          <w:szCs w:val="28"/>
        </w:rPr>
        <w:t xml:space="preserve">Львів - </w:t>
      </w:r>
      <w:sdt>
        <w:sdtPr>
          <w:rPr>
            <w:b/>
            <w:bCs/>
            <w:szCs w:val="28"/>
          </w:rPr>
          <w:id w:val="1926527710"/>
          <w:placeholder>
            <w:docPart w:val="96C3613A2C574574AAA1B145F4E955C2"/>
          </w:placeholder>
        </w:sdtPr>
        <w:sdtEndPr/>
        <w:sdtContent>
          <w:r w:rsidRPr="00575E68">
            <w:rPr>
              <w:b/>
              <w:bCs/>
              <w:szCs w:val="36"/>
            </w:rPr>
            <w:t>2022</w:t>
          </w:r>
        </w:sdtContent>
      </w:sdt>
      <w:r w:rsidRPr="00575E68">
        <w:rPr>
          <w:b/>
          <w:bCs/>
          <w:szCs w:val="28"/>
        </w:rPr>
        <w:t xml:space="preserve"> р.</w:t>
      </w:r>
      <w:bookmarkStart w:id="3" w:name="_ДОДАТОК_В_Приклад"/>
      <w:bookmarkEnd w:id="0"/>
      <w:bookmarkEnd w:id="3"/>
    </w:p>
    <w:sectPr w:rsidR="0068515E" w:rsidRPr="00575E68" w:rsidSect="00194C32">
      <w:headerReference w:type="default" r:id="rId8"/>
      <w:pgSz w:w="11906" w:h="16838" w:code="9"/>
      <w:pgMar w:top="1134" w:right="964" w:bottom="96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A352" w14:textId="77777777" w:rsidR="0003102E" w:rsidRDefault="0003102E">
      <w:r>
        <w:separator/>
      </w:r>
    </w:p>
  </w:endnote>
  <w:endnote w:type="continuationSeparator" w:id="0">
    <w:p w14:paraId="2F835EAC" w14:textId="77777777" w:rsidR="0003102E" w:rsidRDefault="0003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6F53" w14:textId="77777777" w:rsidR="0003102E" w:rsidRDefault="0003102E">
      <w:r>
        <w:separator/>
      </w:r>
    </w:p>
  </w:footnote>
  <w:footnote w:type="continuationSeparator" w:id="0">
    <w:p w14:paraId="7C5B12C9" w14:textId="77777777" w:rsidR="0003102E" w:rsidRDefault="00031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280A1" w14:textId="77777777" w:rsidR="003B6B61" w:rsidRDefault="003B6B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0EC"/>
    <w:multiLevelType w:val="hybridMultilevel"/>
    <w:tmpl w:val="4DDEB2B2"/>
    <w:lvl w:ilvl="0" w:tplc="57247F7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245C0A"/>
    <w:multiLevelType w:val="hybridMultilevel"/>
    <w:tmpl w:val="4FF260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 w15:restartNumberingAfterBreak="0">
    <w:nsid w:val="1526009A"/>
    <w:multiLevelType w:val="hybridMultilevel"/>
    <w:tmpl w:val="A4722A6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7154E"/>
    <w:multiLevelType w:val="hybridMultilevel"/>
    <w:tmpl w:val="6D000FD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756834"/>
    <w:multiLevelType w:val="hybridMultilevel"/>
    <w:tmpl w:val="6D000F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FC1F04"/>
    <w:multiLevelType w:val="hybridMultilevel"/>
    <w:tmpl w:val="12FE16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6B37C7"/>
    <w:multiLevelType w:val="hybridMultilevel"/>
    <w:tmpl w:val="1D662CB0"/>
    <w:lvl w:ilvl="0" w:tplc="8BBC2E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0E53D4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205896"/>
    <w:multiLevelType w:val="hybridMultilevel"/>
    <w:tmpl w:val="D3A26FD0"/>
    <w:lvl w:ilvl="0" w:tplc="06D21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1F50D9"/>
    <w:multiLevelType w:val="hybridMultilevel"/>
    <w:tmpl w:val="B178E6A4"/>
    <w:lvl w:ilvl="0" w:tplc="8BBC2E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0E53D4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740C7208">
      <w:start w:val="1"/>
      <w:numFmt w:val="bullet"/>
      <w:lvlText w:val="•"/>
      <w:lvlJc w:val="left"/>
      <w:pPr>
        <w:ind w:left="2367" w:hanging="180"/>
      </w:pPr>
      <w:rPr>
        <w:rFonts w:ascii="Arial" w:hAnsi="Arial" w:hint="default"/>
      </w:r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382606"/>
    <w:multiLevelType w:val="hybridMultilevel"/>
    <w:tmpl w:val="FD5AFFB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F929A48">
      <w:start w:val="1"/>
      <w:numFmt w:val="bullet"/>
      <w:lvlText w:val="◘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914814"/>
    <w:multiLevelType w:val="hybridMultilevel"/>
    <w:tmpl w:val="A5CE4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50616"/>
    <w:multiLevelType w:val="hybridMultilevel"/>
    <w:tmpl w:val="54D6F502"/>
    <w:lvl w:ilvl="0" w:tplc="3942151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0E2249"/>
    <w:multiLevelType w:val="hybridMultilevel"/>
    <w:tmpl w:val="132CE400"/>
    <w:lvl w:ilvl="0" w:tplc="8BBC2E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0E53D4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AE22D8"/>
    <w:multiLevelType w:val="hybridMultilevel"/>
    <w:tmpl w:val="D32CDFE4"/>
    <w:lvl w:ilvl="0" w:tplc="8BBC2E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0E53D4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E7E5EDF"/>
    <w:multiLevelType w:val="hybridMultilevel"/>
    <w:tmpl w:val="D17AC25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B05538"/>
    <w:multiLevelType w:val="hybridMultilevel"/>
    <w:tmpl w:val="FC0E3464"/>
    <w:lvl w:ilvl="0" w:tplc="394215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307F1"/>
    <w:multiLevelType w:val="hybridMultilevel"/>
    <w:tmpl w:val="C0CCDFB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D521D6"/>
    <w:multiLevelType w:val="hybridMultilevel"/>
    <w:tmpl w:val="A6801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B7745"/>
    <w:multiLevelType w:val="multilevel"/>
    <w:tmpl w:val="0FE626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B474E36"/>
    <w:multiLevelType w:val="hybridMultilevel"/>
    <w:tmpl w:val="61B0F234"/>
    <w:lvl w:ilvl="0" w:tplc="9DAC6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6931B5"/>
    <w:multiLevelType w:val="hybridMultilevel"/>
    <w:tmpl w:val="516882F4"/>
    <w:lvl w:ilvl="0" w:tplc="8BBC2E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A0E53D4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337EE2"/>
    <w:multiLevelType w:val="hybridMultilevel"/>
    <w:tmpl w:val="D66CA0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B71DFA"/>
    <w:multiLevelType w:val="hybridMultilevel"/>
    <w:tmpl w:val="535ED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D45649"/>
    <w:multiLevelType w:val="hybridMultilevel"/>
    <w:tmpl w:val="19AADB5E"/>
    <w:lvl w:ilvl="0" w:tplc="8BBC2E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13679193">
    <w:abstractNumId w:val="18"/>
  </w:num>
  <w:num w:numId="2" w16cid:durableId="1068305863">
    <w:abstractNumId w:val="21"/>
  </w:num>
  <w:num w:numId="3" w16cid:durableId="797450725">
    <w:abstractNumId w:val="10"/>
  </w:num>
  <w:num w:numId="4" w16cid:durableId="961039066">
    <w:abstractNumId w:val="5"/>
  </w:num>
  <w:num w:numId="5" w16cid:durableId="1956520583">
    <w:abstractNumId w:val="22"/>
  </w:num>
  <w:num w:numId="6" w16cid:durableId="1783113202">
    <w:abstractNumId w:val="2"/>
  </w:num>
  <w:num w:numId="7" w16cid:durableId="547030149">
    <w:abstractNumId w:val="9"/>
  </w:num>
  <w:num w:numId="8" w16cid:durableId="705908543">
    <w:abstractNumId w:val="16"/>
  </w:num>
  <w:num w:numId="9" w16cid:durableId="1197814576">
    <w:abstractNumId w:val="18"/>
  </w:num>
  <w:num w:numId="10" w16cid:durableId="274873796">
    <w:abstractNumId w:val="18"/>
  </w:num>
  <w:num w:numId="11" w16cid:durableId="1185629601">
    <w:abstractNumId w:val="18"/>
  </w:num>
  <w:num w:numId="12" w16cid:durableId="1812484044">
    <w:abstractNumId w:val="18"/>
  </w:num>
  <w:num w:numId="13" w16cid:durableId="1069230867">
    <w:abstractNumId w:val="18"/>
  </w:num>
  <w:num w:numId="14" w16cid:durableId="792140636">
    <w:abstractNumId w:val="18"/>
  </w:num>
  <w:num w:numId="15" w16cid:durableId="774443385">
    <w:abstractNumId w:val="18"/>
  </w:num>
  <w:num w:numId="16" w16cid:durableId="1614366404">
    <w:abstractNumId w:val="18"/>
  </w:num>
  <w:num w:numId="17" w16cid:durableId="1257639937">
    <w:abstractNumId w:val="18"/>
  </w:num>
  <w:num w:numId="18" w16cid:durableId="929700736">
    <w:abstractNumId w:val="18"/>
  </w:num>
  <w:num w:numId="19" w16cid:durableId="1214580459">
    <w:abstractNumId w:val="0"/>
  </w:num>
  <w:num w:numId="20" w16cid:durableId="684357796">
    <w:abstractNumId w:val="18"/>
  </w:num>
  <w:num w:numId="21" w16cid:durableId="1096944615">
    <w:abstractNumId w:val="18"/>
  </w:num>
  <w:num w:numId="22" w16cid:durableId="1370259309">
    <w:abstractNumId w:val="15"/>
  </w:num>
  <w:num w:numId="23" w16cid:durableId="1401906057">
    <w:abstractNumId w:val="1"/>
  </w:num>
  <w:num w:numId="24" w16cid:durableId="1030571063">
    <w:abstractNumId w:val="9"/>
  </w:num>
  <w:num w:numId="25" w16cid:durableId="405610272">
    <w:abstractNumId w:val="11"/>
  </w:num>
  <w:num w:numId="26" w16cid:durableId="1078597901">
    <w:abstractNumId w:val="14"/>
  </w:num>
  <w:num w:numId="27" w16cid:durableId="1023094570">
    <w:abstractNumId w:val="19"/>
  </w:num>
  <w:num w:numId="28" w16cid:durableId="1262570283">
    <w:abstractNumId w:val="23"/>
  </w:num>
  <w:num w:numId="29" w16cid:durableId="1886674066">
    <w:abstractNumId w:val="12"/>
  </w:num>
  <w:num w:numId="30" w16cid:durableId="127209646">
    <w:abstractNumId w:val="6"/>
  </w:num>
  <w:num w:numId="31" w16cid:durableId="323315466">
    <w:abstractNumId w:val="20"/>
  </w:num>
  <w:num w:numId="32" w16cid:durableId="1603763277">
    <w:abstractNumId w:val="13"/>
  </w:num>
  <w:num w:numId="33" w16cid:durableId="397359790">
    <w:abstractNumId w:val="8"/>
  </w:num>
  <w:num w:numId="34" w16cid:durableId="1012609915">
    <w:abstractNumId w:val="7"/>
  </w:num>
  <w:num w:numId="35" w16cid:durableId="1697077551">
    <w:abstractNumId w:val="4"/>
  </w:num>
  <w:num w:numId="36" w16cid:durableId="48237868">
    <w:abstractNumId w:val="3"/>
  </w:num>
  <w:num w:numId="37" w16cid:durableId="19189812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B2jhvAlZU+Wi7z8Di3ko8rWORZJY5xymNa5EP7d6CK5Axb/6e8X1eW4LeSR+NzSQXKt8NCNqbxn9VsBqkcdqQ==" w:salt="EKXhnTZmZqw4e65PCFYtxg=="/>
  <w:defaultTabStop w:val="708"/>
  <w:hyphenationZone w:val="425"/>
  <w:bookFoldPrintingSheets w:val="3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FA1"/>
    <w:rsid w:val="0000315E"/>
    <w:rsid w:val="0000484F"/>
    <w:rsid w:val="00006342"/>
    <w:rsid w:val="00012169"/>
    <w:rsid w:val="000237FB"/>
    <w:rsid w:val="00026EEE"/>
    <w:rsid w:val="0003102E"/>
    <w:rsid w:val="000525A9"/>
    <w:rsid w:val="000527CA"/>
    <w:rsid w:val="000714A5"/>
    <w:rsid w:val="000742A5"/>
    <w:rsid w:val="00076CF2"/>
    <w:rsid w:val="0009206C"/>
    <w:rsid w:val="0009765E"/>
    <w:rsid w:val="000A2B0A"/>
    <w:rsid w:val="000A5924"/>
    <w:rsid w:val="000B3AE6"/>
    <w:rsid w:val="000D1E2E"/>
    <w:rsid w:val="000D415C"/>
    <w:rsid w:val="000D7EC8"/>
    <w:rsid w:val="000E735A"/>
    <w:rsid w:val="000E7A45"/>
    <w:rsid w:val="000F120F"/>
    <w:rsid w:val="000F177B"/>
    <w:rsid w:val="000F5272"/>
    <w:rsid w:val="00101D12"/>
    <w:rsid w:val="00106586"/>
    <w:rsid w:val="001100B0"/>
    <w:rsid w:val="00112172"/>
    <w:rsid w:val="00113537"/>
    <w:rsid w:val="001211B8"/>
    <w:rsid w:val="00125176"/>
    <w:rsid w:val="00135707"/>
    <w:rsid w:val="00152A7A"/>
    <w:rsid w:val="001558EE"/>
    <w:rsid w:val="001563AA"/>
    <w:rsid w:val="00167805"/>
    <w:rsid w:val="00174D79"/>
    <w:rsid w:val="00194C32"/>
    <w:rsid w:val="0019679F"/>
    <w:rsid w:val="001C1B7A"/>
    <w:rsid w:val="001C51B4"/>
    <w:rsid w:val="001C51CE"/>
    <w:rsid w:val="001C5DDB"/>
    <w:rsid w:val="001D41C0"/>
    <w:rsid w:val="001E0368"/>
    <w:rsid w:val="001E2F7D"/>
    <w:rsid w:val="0022044B"/>
    <w:rsid w:val="0022093E"/>
    <w:rsid w:val="00220B74"/>
    <w:rsid w:val="00221DBC"/>
    <w:rsid w:val="00226A5B"/>
    <w:rsid w:val="00234595"/>
    <w:rsid w:val="00243DFD"/>
    <w:rsid w:val="00244465"/>
    <w:rsid w:val="002528F6"/>
    <w:rsid w:val="00257E2A"/>
    <w:rsid w:val="00261E99"/>
    <w:rsid w:val="00263113"/>
    <w:rsid w:val="002822CC"/>
    <w:rsid w:val="00286051"/>
    <w:rsid w:val="002862BD"/>
    <w:rsid w:val="00296F72"/>
    <w:rsid w:val="002A4CE8"/>
    <w:rsid w:val="002A67EE"/>
    <w:rsid w:val="002B4F08"/>
    <w:rsid w:val="002C74B4"/>
    <w:rsid w:val="002D5AC0"/>
    <w:rsid w:val="002D71A8"/>
    <w:rsid w:val="002E3D89"/>
    <w:rsid w:val="002F3455"/>
    <w:rsid w:val="002F3487"/>
    <w:rsid w:val="002F6DA3"/>
    <w:rsid w:val="00312D19"/>
    <w:rsid w:val="00346EBC"/>
    <w:rsid w:val="00347748"/>
    <w:rsid w:val="0037402C"/>
    <w:rsid w:val="00385F3E"/>
    <w:rsid w:val="00386BE5"/>
    <w:rsid w:val="003A171A"/>
    <w:rsid w:val="003A31CA"/>
    <w:rsid w:val="003A366A"/>
    <w:rsid w:val="003B508E"/>
    <w:rsid w:val="003B5B8F"/>
    <w:rsid w:val="003B6B61"/>
    <w:rsid w:val="003C0FB3"/>
    <w:rsid w:val="003C14BE"/>
    <w:rsid w:val="003D40F6"/>
    <w:rsid w:val="003D4829"/>
    <w:rsid w:val="003D7518"/>
    <w:rsid w:val="003E6446"/>
    <w:rsid w:val="003E7325"/>
    <w:rsid w:val="003F12E1"/>
    <w:rsid w:val="003F5C5D"/>
    <w:rsid w:val="00400D57"/>
    <w:rsid w:val="00402CDA"/>
    <w:rsid w:val="004054FA"/>
    <w:rsid w:val="00413F30"/>
    <w:rsid w:val="004257A1"/>
    <w:rsid w:val="00427067"/>
    <w:rsid w:val="0043157E"/>
    <w:rsid w:val="00434230"/>
    <w:rsid w:val="00443234"/>
    <w:rsid w:val="00447BAB"/>
    <w:rsid w:val="00447FAE"/>
    <w:rsid w:val="00451F58"/>
    <w:rsid w:val="0047090D"/>
    <w:rsid w:val="0047455E"/>
    <w:rsid w:val="004755DF"/>
    <w:rsid w:val="004954A0"/>
    <w:rsid w:val="004A5E35"/>
    <w:rsid w:val="004B0EE4"/>
    <w:rsid w:val="004F6BF4"/>
    <w:rsid w:val="005014D9"/>
    <w:rsid w:val="0051097B"/>
    <w:rsid w:val="0051759B"/>
    <w:rsid w:val="0052131C"/>
    <w:rsid w:val="005259A1"/>
    <w:rsid w:val="00533596"/>
    <w:rsid w:val="0054297F"/>
    <w:rsid w:val="00543310"/>
    <w:rsid w:val="005473FF"/>
    <w:rsid w:val="00547BAC"/>
    <w:rsid w:val="00560298"/>
    <w:rsid w:val="005655D4"/>
    <w:rsid w:val="00575E68"/>
    <w:rsid w:val="00584393"/>
    <w:rsid w:val="00592096"/>
    <w:rsid w:val="005A176D"/>
    <w:rsid w:val="005A312B"/>
    <w:rsid w:val="005C16A5"/>
    <w:rsid w:val="005C473E"/>
    <w:rsid w:val="005C64ED"/>
    <w:rsid w:val="005D5810"/>
    <w:rsid w:val="005E2AAC"/>
    <w:rsid w:val="005F51B9"/>
    <w:rsid w:val="0060319E"/>
    <w:rsid w:val="0060641A"/>
    <w:rsid w:val="00606C73"/>
    <w:rsid w:val="006161B9"/>
    <w:rsid w:val="00633D9E"/>
    <w:rsid w:val="00635FA1"/>
    <w:rsid w:val="006421DC"/>
    <w:rsid w:val="00653743"/>
    <w:rsid w:val="006640E4"/>
    <w:rsid w:val="00664DEF"/>
    <w:rsid w:val="00674894"/>
    <w:rsid w:val="0068515E"/>
    <w:rsid w:val="0069248A"/>
    <w:rsid w:val="006940E4"/>
    <w:rsid w:val="006B3D01"/>
    <w:rsid w:val="006B41C3"/>
    <w:rsid w:val="006C06A4"/>
    <w:rsid w:val="006C1A03"/>
    <w:rsid w:val="006D1BF8"/>
    <w:rsid w:val="006D4E36"/>
    <w:rsid w:val="006D71EA"/>
    <w:rsid w:val="006E43DC"/>
    <w:rsid w:val="006F585C"/>
    <w:rsid w:val="0070442C"/>
    <w:rsid w:val="0070750C"/>
    <w:rsid w:val="00712898"/>
    <w:rsid w:val="0071361B"/>
    <w:rsid w:val="0071479D"/>
    <w:rsid w:val="00717209"/>
    <w:rsid w:val="0072144C"/>
    <w:rsid w:val="007228F0"/>
    <w:rsid w:val="00726364"/>
    <w:rsid w:val="00732D61"/>
    <w:rsid w:val="00737497"/>
    <w:rsid w:val="00741854"/>
    <w:rsid w:val="00747F9F"/>
    <w:rsid w:val="0075436D"/>
    <w:rsid w:val="0076156D"/>
    <w:rsid w:val="00766445"/>
    <w:rsid w:val="00773756"/>
    <w:rsid w:val="00775B9B"/>
    <w:rsid w:val="00783032"/>
    <w:rsid w:val="007912AD"/>
    <w:rsid w:val="00797AA6"/>
    <w:rsid w:val="00797FDD"/>
    <w:rsid w:val="007A001B"/>
    <w:rsid w:val="007B0D4A"/>
    <w:rsid w:val="007B5EAD"/>
    <w:rsid w:val="007D1B40"/>
    <w:rsid w:val="007D47FC"/>
    <w:rsid w:val="007E56AE"/>
    <w:rsid w:val="008052BD"/>
    <w:rsid w:val="00811B57"/>
    <w:rsid w:val="00811F41"/>
    <w:rsid w:val="00840B1A"/>
    <w:rsid w:val="00844F61"/>
    <w:rsid w:val="00845464"/>
    <w:rsid w:val="00863088"/>
    <w:rsid w:val="00863625"/>
    <w:rsid w:val="00867EFD"/>
    <w:rsid w:val="00877093"/>
    <w:rsid w:val="008772E1"/>
    <w:rsid w:val="00892F34"/>
    <w:rsid w:val="00893182"/>
    <w:rsid w:val="008932FE"/>
    <w:rsid w:val="008C27A0"/>
    <w:rsid w:val="008D4D6F"/>
    <w:rsid w:val="008D5629"/>
    <w:rsid w:val="008D7A95"/>
    <w:rsid w:val="008E0632"/>
    <w:rsid w:val="008E3661"/>
    <w:rsid w:val="008E43F1"/>
    <w:rsid w:val="008E78E2"/>
    <w:rsid w:val="008F29EA"/>
    <w:rsid w:val="008F6AD8"/>
    <w:rsid w:val="009125C8"/>
    <w:rsid w:val="0091757F"/>
    <w:rsid w:val="00933D9C"/>
    <w:rsid w:val="0093700A"/>
    <w:rsid w:val="009374EF"/>
    <w:rsid w:val="00954260"/>
    <w:rsid w:val="00954AF7"/>
    <w:rsid w:val="00960EC8"/>
    <w:rsid w:val="00964907"/>
    <w:rsid w:val="00971B94"/>
    <w:rsid w:val="00972601"/>
    <w:rsid w:val="009809F2"/>
    <w:rsid w:val="009843D1"/>
    <w:rsid w:val="009850F9"/>
    <w:rsid w:val="00985BDC"/>
    <w:rsid w:val="00994E51"/>
    <w:rsid w:val="009962F3"/>
    <w:rsid w:val="00997AE6"/>
    <w:rsid w:val="009A127F"/>
    <w:rsid w:val="009A47F2"/>
    <w:rsid w:val="009A6869"/>
    <w:rsid w:val="009B0809"/>
    <w:rsid w:val="009B1E3E"/>
    <w:rsid w:val="009B464A"/>
    <w:rsid w:val="009B6C2D"/>
    <w:rsid w:val="009C15C5"/>
    <w:rsid w:val="009C268B"/>
    <w:rsid w:val="009D346C"/>
    <w:rsid w:val="009D7AAA"/>
    <w:rsid w:val="009E65E6"/>
    <w:rsid w:val="009F63D7"/>
    <w:rsid w:val="00A0206E"/>
    <w:rsid w:val="00A04F94"/>
    <w:rsid w:val="00A13464"/>
    <w:rsid w:val="00A4344A"/>
    <w:rsid w:val="00A4437B"/>
    <w:rsid w:val="00A509F9"/>
    <w:rsid w:val="00A55972"/>
    <w:rsid w:val="00A55B7B"/>
    <w:rsid w:val="00A62557"/>
    <w:rsid w:val="00A6736E"/>
    <w:rsid w:val="00A76EC8"/>
    <w:rsid w:val="00A80EBD"/>
    <w:rsid w:val="00A83414"/>
    <w:rsid w:val="00A85114"/>
    <w:rsid w:val="00A86C1D"/>
    <w:rsid w:val="00A934A5"/>
    <w:rsid w:val="00AA0E4B"/>
    <w:rsid w:val="00AA5363"/>
    <w:rsid w:val="00AA66F5"/>
    <w:rsid w:val="00AA6740"/>
    <w:rsid w:val="00AB03A3"/>
    <w:rsid w:val="00AB25B4"/>
    <w:rsid w:val="00AC53D2"/>
    <w:rsid w:val="00AD156E"/>
    <w:rsid w:val="00AD27AE"/>
    <w:rsid w:val="00AD317C"/>
    <w:rsid w:val="00AD7FAF"/>
    <w:rsid w:val="00AE62EF"/>
    <w:rsid w:val="00AF7518"/>
    <w:rsid w:val="00B00F16"/>
    <w:rsid w:val="00B1671E"/>
    <w:rsid w:val="00B218F2"/>
    <w:rsid w:val="00B2660E"/>
    <w:rsid w:val="00B35765"/>
    <w:rsid w:val="00B37C69"/>
    <w:rsid w:val="00B40437"/>
    <w:rsid w:val="00B528C3"/>
    <w:rsid w:val="00B75C14"/>
    <w:rsid w:val="00B91AF6"/>
    <w:rsid w:val="00B92C8F"/>
    <w:rsid w:val="00B95914"/>
    <w:rsid w:val="00B95CB7"/>
    <w:rsid w:val="00BC30DE"/>
    <w:rsid w:val="00BD42A0"/>
    <w:rsid w:val="00BE3BAB"/>
    <w:rsid w:val="00BF039E"/>
    <w:rsid w:val="00BF2239"/>
    <w:rsid w:val="00BF697A"/>
    <w:rsid w:val="00C04382"/>
    <w:rsid w:val="00C11072"/>
    <w:rsid w:val="00C115F9"/>
    <w:rsid w:val="00C140DF"/>
    <w:rsid w:val="00C14F63"/>
    <w:rsid w:val="00C27F03"/>
    <w:rsid w:val="00C41C4F"/>
    <w:rsid w:val="00C45D58"/>
    <w:rsid w:val="00C558AE"/>
    <w:rsid w:val="00C67BDA"/>
    <w:rsid w:val="00C77A34"/>
    <w:rsid w:val="00C801EC"/>
    <w:rsid w:val="00C91475"/>
    <w:rsid w:val="00C9207B"/>
    <w:rsid w:val="00CA2424"/>
    <w:rsid w:val="00CA74B6"/>
    <w:rsid w:val="00CB29C7"/>
    <w:rsid w:val="00CB2E68"/>
    <w:rsid w:val="00CC1217"/>
    <w:rsid w:val="00CC4F6C"/>
    <w:rsid w:val="00CC7D94"/>
    <w:rsid w:val="00CE031A"/>
    <w:rsid w:val="00CE425A"/>
    <w:rsid w:val="00CF3B1E"/>
    <w:rsid w:val="00D03356"/>
    <w:rsid w:val="00D34D74"/>
    <w:rsid w:val="00D41134"/>
    <w:rsid w:val="00D424CB"/>
    <w:rsid w:val="00D46AE7"/>
    <w:rsid w:val="00D76901"/>
    <w:rsid w:val="00D83A83"/>
    <w:rsid w:val="00D91F1C"/>
    <w:rsid w:val="00D97F12"/>
    <w:rsid w:val="00DA102F"/>
    <w:rsid w:val="00DA4EE0"/>
    <w:rsid w:val="00DA67CC"/>
    <w:rsid w:val="00DB4BA3"/>
    <w:rsid w:val="00DD02AE"/>
    <w:rsid w:val="00DD1C60"/>
    <w:rsid w:val="00DD48C4"/>
    <w:rsid w:val="00DD5B88"/>
    <w:rsid w:val="00DD5FCD"/>
    <w:rsid w:val="00DE3641"/>
    <w:rsid w:val="00DF6F0B"/>
    <w:rsid w:val="00E061F2"/>
    <w:rsid w:val="00E11D70"/>
    <w:rsid w:val="00E169A4"/>
    <w:rsid w:val="00E20C44"/>
    <w:rsid w:val="00E502E4"/>
    <w:rsid w:val="00E56AB4"/>
    <w:rsid w:val="00E625FF"/>
    <w:rsid w:val="00E70E4A"/>
    <w:rsid w:val="00E71636"/>
    <w:rsid w:val="00E748C6"/>
    <w:rsid w:val="00E81AF1"/>
    <w:rsid w:val="00E856EC"/>
    <w:rsid w:val="00E873AF"/>
    <w:rsid w:val="00E919EC"/>
    <w:rsid w:val="00E94446"/>
    <w:rsid w:val="00EA1B99"/>
    <w:rsid w:val="00EB20AA"/>
    <w:rsid w:val="00EC7113"/>
    <w:rsid w:val="00ED18A1"/>
    <w:rsid w:val="00ED3621"/>
    <w:rsid w:val="00ED6BC1"/>
    <w:rsid w:val="00EE354A"/>
    <w:rsid w:val="00EF5B81"/>
    <w:rsid w:val="00EF6125"/>
    <w:rsid w:val="00F0359F"/>
    <w:rsid w:val="00F17103"/>
    <w:rsid w:val="00F227B0"/>
    <w:rsid w:val="00F4431A"/>
    <w:rsid w:val="00F44BD5"/>
    <w:rsid w:val="00F51FED"/>
    <w:rsid w:val="00F612A8"/>
    <w:rsid w:val="00F70847"/>
    <w:rsid w:val="00F75D6C"/>
    <w:rsid w:val="00F83431"/>
    <w:rsid w:val="00F87829"/>
    <w:rsid w:val="00F95E7F"/>
    <w:rsid w:val="00FA3DEB"/>
    <w:rsid w:val="00FB1CA4"/>
    <w:rsid w:val="00FC6AE6"/>
    <w:rsid w:val="00FD6A28"/>
    <w:rsid w:val="00FF5C37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D3A766"/>
  <w15:docId w15:val="{55C782D4-82F7-4E5D-9636-CEAB0CA7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7B"/>
    <w:rPr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79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35FA1"/>
    <w:pPr>
      <w:keepNext/>
      <w:spacing w:line="360" w:lineRule="auto"/>
      <w:jc w:val="both"/>
      <w:outlineLvl w:val="1"/>
    </w:pPr>
    <w:rPr>
      <w:caps/>
    </w:rPr>
  </w:style>
  <w:style w:type="paragraph" w:styleId="3">
    <w:name w:val="heading 3"/>
    <w:basedOn w:val="a"/>
    <w:next w:val="a"/>
    <w:qFormat/>
    <w:rsid w:val="00635FA1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635FA1"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Courier New" w:hAnsi="Courier New"/>
      <w:b/>
      <w:color w:val="008080"/>
      <w:sz w:val="24"/>
    </w:rPr>
  </w:style>
  <w:style w:type="paragraph" w:styleId="5">
    <w:name w:val="heading 5"/>
    <w:basedOn w:val="a"/>
    <w:next w:val="a"/>
    <w:qFormat/>
    <w:rsid w:val="00635FA1"/>
    <w:pPr>
      <w:keepNext/>
      <w:numPr>
        <w:ilvl w:val="4"/>
        <w:numId w:val="1"/>
      </w:numPr>
      <w:spacing w:line="360" w:lineRule="auto"/>
      <w:jc w:val="both"/>
      <w:outlineLvl w:val="4"/>
    </w:pPr>
    <w:rPr>
      <w:rFonts w:ascii="Courier New" w:hAnsi="Courier New"/>
      <w:b/>
      <w:i/>
      <w:color w:val="0000FF"/>
      <w:sz w:val="24"/>
    </w:rPr>
  </w:style>
  <w:style w:type="paragraph" w:styleId="6">
    <w:name w:val="heading 6"/>
    <w:basedOn w:val="a"/>
    <w:next w:val="a"/>
    <w:qFormat/>
    <w:rsid w:val="00635FA1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Courier New" w:hAnsi="Courier New"/>
      <w:b/>
      <w:color w:val="FF00FF"/>
      <w:sz w:val="24"/>
    </w:rPr>
  </w:style>
  <w:style w:type="paragraph" w:styleId="7">
    <w:name w:val="heading 7"/>
    <w:basedOn w:val="a"/>
    <w:next w:val="a"/>
    <w:qFormat/>
    <w:rsid w:val="00635FA1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Courier New" w:hAnsi="Courier New"/>
      <w:i/>
      <w:color w:val="000080"/>
      <w:sz w:val="24"/>
    </w:rPr>
  </w:style>
  <w:style w:type="paragraph" w:styleId="8">
    <w:name w:val="heading 8"/>
    <w:basedOn w:val="a"/>
    <w:next w:val="a"/>
    <w:qFormat/>
    <w:rsid w:val="00635FA1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rsid w:val="00635FA1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Шрифт абзацу за промовчанням1"/>
    <w:semiHidden/>
  </w:style>
  <w:style w:type="table" w:styleId="a3">
    <w:name w:val="Table Grid"/>
    <w:basedOn w:val="a1"/>
    <w:uiPriority w:val="39"/>
    <w:rsid w:val="00635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rsid w:val="00635FA1"/>
    <w:pPr>
      <w:spacing w:before="240"/>
    </w:pPr>
    <w:rPr>
      <w:rFonts w:asciiTheme="minorHAnsi" w:hAnsiTheme="minorHAnsi" w:cstheme="minorHAnsi"/>
      <w:b/>
      <w:bCs/>
      <w:sz w:val="20"/>
    </w:rPr>
  </w:style>
  <w:style w:type="character" w:styleId="a4">
    <w:name w:val="Hyperlink"/>
    <w:uiPriority w:val="99"/>
    <w:rsid w:val="00635FA1"/>
    <w:rPr>
      <w:color w:val="0000FF"/>
      <w:u w:val="single"/>
    </w:rPr>
  </w:style>
  <w:style w:type="paragraph" w:styleId="80">
    <w:name w:val="toc 8"/>
    <w:basedOn w:val="a"/>
    <w:next w:val="a"/>
    <w:autoRedefine/>
    <w:uiPriority w:val="39"/>
    <w:rsid w:val="00B35765"/>
    <w:pPr>
      <w:ind w:left="1680"/>
    </w:pPr>
    <w:rPr>
      <w:rFonts w:asciiTheme="minorHAnsi" w:hAnsiTheme="minorHAnsi" w:cstheme="minorHAnsi"/>
      <w:sz w:val="20"/>
    </w:rPr>
  </w:style>
  <w:style w:type="paragraph" w:styleId="a5">
    <w:name w:val="footer"/>
    <w:basedOn w:val="a"/>
    <w:link w:val="a6"/>
    <w:uiPriority w:val="99"/>
    <w:rsid w:val="00547BAC"/>
    <w:pPr>
      <w:tabs>
        <w:tab w:val="center" w:pos="4819"/>
        <w:tab w:val="right" w:pos="9639"/>
      </w:tabs>
    </w:pPr>
  </w:style>
  <w:style w:type="character" w:styleId="a7">
    <w:name w:val="page number"/>
    <w:basedOn w:val="11"/>
    <w:rsid w:val="00547BAC"/>
  </w:style>
  <w:style w:type="paragraph" w:styleId="a8">
    <w:name w:val="header"/>
    <w:basedOn w:val="a"/>
    <w:link w:val="a9"/>
    <w:uiPriority w:val="99"/>
    <w:unhideWhenUsed/>
    <w:rsid w:val="00FF7BC0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rsid w:val="00FF7BC0"/>
    <w:rPr>
      <w:sz w:val="28"/>
      <w:lang w:val="ru-RU" w:eastAsia="ru-RU"/>
    </w:rPr>
  </w:style>
  <w:style w:type="character" w:customStyle="1" w:styleId="a6">
    <w:name w:val="Нижній колонтитул Знак"/>
    <w:link w:val="a5"/>
    <w:uiPriority w:val="99"/>
    <w:rsid w:val="00FF7BC0"/>
    <w:rPr>
      <w:sz w:val="28"/>
      <w:lang w:val="ru-RU" w:eastAsia="ru-RU"/>
    </w:rPr>
  </w:style>
  <w:style w:type="character" w:customStyle="1" w:styleId="10">
    <w:name w:val="Заголовок 1 Знак"/>
    <w:link w:val="1"/>
    <w:uiPriority w:val="9"/>
    <w:rsid w:val="0071479D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D41C0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uk-UA"/>
    </w:rPr>
  </w:style>
  <w:style w:type="character" w:customStyle="1" w:styleId="12">
    <w:name w:val="Незакрита згадка1"/>
    <w:basedOn w:val="11"/>
    <w:uiPriority w:val="99"/>
    <w:semiHidden/>
    <w:unhideWhenUsed/>
    <w:rsid w:val="00B00F16"/>
    <w:rPr>
      <w:color w:val="605E5C"/>
      <w:shd w:val="clear" w:color="auto" w:fill="E1DFDD"/>
    </w:rPr>
  </w:style>
  <w:style w:type="character" w:styleId="ab">
    <w:name w:val="FollowedHyperlink"/>
    <w:basedOn w:val="11"/>
    <w:uiPriority w:val="99"/>
    <w:semiHidden/>
    <w:unhideWhenUsed/>
    <w:rsid w:val="00B00F16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9765E"/>
    <w:pPr>
      <w:ind w:left="720"/>
      <w:contextualSpacing/>
    </w:pPr>
  </w:style>
  <w:style w:type="paragraph" w:styleId="ad">
    <w:name w:val="List"/>
    <w:basedOn w:val="a"/>
    <w:uiPriority w:val="99"/>
    <w:semiHidden/>
    <w:rsid w:val="0000484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893182"/>
    <w:pPr>
      <w:ind w:left="280"/>
    </w:pPr>
    <w:rPr>
      <w:rFonts w:asciiTheme="minorHAnsi" w:hAnsiTheme="minorHAnsi" w:cstheme="minorHAnsi"/>
      <w:sz w:val="20"/>
    </w:rPr>
  </w:style>
  <w:style w:type="paragraph" w:styleId="ae">
    <w:name w:val="Title"/>
    <w:basedOn w:val="a"/>
    <w:next w:val="a"/>
    <w:link w:val="af"/>
    <w:uiPriority w:val="10"/>
    <w:qFormat/>
    <w:rsid w:val="00261E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 Знак"/>
    <w:basedOn w:val="a0"/>
    <w:link w:val="ae"/>
    <w:uiPriority w:val="10"/>
    <w:rsid w:val="00261E9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61E99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f0">
    <w:name w:val="Intense Reference"/>
    <w:basedOn w:val="a0"/>
    <w:uiPriority w:val="32"/>
    <w:qFormat/>
    <w:rsid w:val="00B35765"/>
    <w:rPr>
      <w:b/>
      <w:bCs/>
      <w:smallCaps/>
      <w:color w:val="4472C4" w:themeColor="accent1"/>
      <w:spacing w:val="5"/>
    </w:rPr>
  </w:style>
  <w:style w:type="paragraph" w:styleId="40">
    <w:name w:val="toc 4"/>
    <w:basedOn w:val="a"/>
    <w:next w:val="a"/>
    <w:autoRedefine/>
    <w:uiPriority w:val="39"/>
    <w:unhideWhenUsed/>
    <w:rsid w:val="00B35765"/>
    <w:pPr>
      <w:ind w:left="560"/>
    </w:pPr>
    <w:rPr>
      <w:rFonts w:asciiTheme="minorHAnsi" w:hAnsiTheme="minorHAnsi" w:cstheme="minorHAnsi"/>
      <w:sz w:val="20"/>
    </w:rPr>
  </w:style>
  <w:style w:type="paragraph" w:styleId="50">
    <w:name w:val="toc 5"/>
    <w:basedOn w:val="a"/>
    <w:next w:val="a"/>
    <w:autoRedefine/>
    <w:uiPriority w:val="39"/>
    <w:unhideWhenUsed/>
    <w:rsid w:val="00B35765"/>
    <w:pPr>
      <w:ind w:left="840"/>
    </w:pPr>
    <w:rPr>
      <w:rFonts w:asciiTheme="minorHAnsi" w:hAnsiTheme="minorHAnsi" w:cstheme="minorHAnsi"/>
      <w:sz w:val="20"/>
    </w:rPr>
  </w:style>
  <w:style w:type="paragraph" w:styleId="60">
    <w:name w:val="toc 6"/>
    <w:basedOn w:val="a"/>
    <w:next w:val="a"/>
    <w:autoRedefine/>
    <w:uiPriority w:val="39"/>
    <w:unhideWhenUsed/>
    <w:rsid w:val="00B35765"/>
    <w:pPr>
      <w:ind w:left="1120"/>
    </w:pPr>
    <w:rPr>
      <w:rFonts w:asciiTheme="minorHAnsi" w:hAnsiTheme="minorHAnsi" w:cstheme="minorHAnsi"/>
      <w:sz w:val="20"/>
    </w:rPr>
  </w:style>
  <w:style w:type="paragraph" w:styleId="70">
    <w:name w:val="toc 7"/>
    <w:basedOn w:val="a"/>
    <w:next w:val="a"/>
    <w:autoRedefine/>
    <w:uiPriority w:val="39"/>
    <w:unhideWhenUsed/>
    <w:rsid w:val="00B35765"/>
    <w:pPr>
      <w:ind w:left="1400"/>
    </w:pPr>
    <w:rPr>
      <w:rFonts w:asciiTheme="minorHAnsi" w:hAnsiTheme="minorHAnsi" w:cstheme="minorHAnsi"/>
      <w:sz w:val="20"/>
    </w:rPr>
  </w:style>
  <w:style w:type="paragraph" w:styleId="90">
    <w:name w:val="toc 9"/>
    <w:basedOn w:val="a"/>
    <w:next w:val="a"/>
    <w:autoRedefine/>
    <w:uiPriority w:val="39"/>
    <w:unhideWhenUsed/>
    <w:rsid w:val="00B35765"/>
    <w:pPr>
      <w:ind w:left="1960"/>
    </w:pPr>
    <w:rPr>
      <w:rFonts w:asciiTheme="minorHAnsi" w:hAnsiTheme="minorHAnsi" w:cstheme="minorHAnsi"/>
      <w:sz w:val="20"/>
    </w:rPr>
  </w:style>
  <w:style w:type="paragraph" w:styleId="af1">
    <w:name w:val="Normal (Web)"/>
    <w:basedOn w:val="a"/>
    <w:uiPriority w:val="99"/>
    <w:rsid w:val="00AA5363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f2">
    <w:name w:val="Placeholder Text"/>
    <w:basedOn w:val="a0"/>
    <w:uiPriority w:val="99"/>
    <w:semiHidden/>
    <w:rsid w:val="00DA102F"/>
    <w:rPr>
      <w:color w:val="808080"/>
    </w:rPr>
  </w:style>
  <w:style w:type="paragraph" w:styleId="af3">
    <w:name w:val="footnote text"/>
    <w:basedOn w:val="a"/>
    <w:link w:val="af4"/>
    <w:semiHidden/>
    <w:unhideWhenUsed/>
    <w:rsid w:val="002822CC"/>
    <w:rPr>
      <w:rFonts w:ascii="Calibri" w:hAnsi="Calibri"/>
      <w:sz w:val="22"/>
      <w:szCs w:val="22"/>
      <w:lang w:eastAsia="uk-UA"/>
    </w:rPr>
  </w:style>
  <w:style w:type="character" w:customStyle="1" w:styleId="af4">
    <w:name w:val="Текст виноски Знак"/>
    <w:basedOn w:val="a0"/>
    <w:link w:val="af3"/>
    <w:semiHidden/>
    <w:rsid w:val="002822CC"/>
    <w:rPr>
      <w:rFonts w:ascii="Calibri" w:hAnsi="Calibri"/>
      <w:sz w:val="22"/>
      <w:szCs w:val="22"/>
    </w:rPr>
  </w:style>
  <w:style w:type="paragraph" w:styleId="af5">
    <w:name w:val="Body Text"/>
    <w:basedOn w:val="a"/>
    <w:link w:val="af6"/>
    <w:semiHidden/>
    <w:unhideWhenUsed/>
    <w:rsid w:val="002822CC"/>
    <w:pPr>
      <w:jc w:val="center"/>
    </w:pPr>
    <w:rPr>
      <w:rFonts w:ascii="Calibri" w:hAnsi="Calibri"/>
      <w:b/>
      <w:lang w:eastAsia="uk-UA"/>
    </w:rPr>
  </w:style>
  <w:style w:type="character" w:customStyle="1" w:styleId="af6">
    <w:name w:val="Основний текст Знак"/>
    <w:basedOn w:val="a0"/>
    <w:link w:val="af5"/>
    <w:semiHidden/>
    <w:rsid w:val="002822CC"/>
    <w:rPr>
      <w:rFonts w:ascii="Calibri" w:hAnsi="Calibri"/>
      <w:b/>
      <w:sz w:val="28"/>
    </w:rPr>
  </w:style>
  <w:style w:type="character" w:styleId="af7">
    <w:name w:val="footnote reference"/>
    <w:semiHidden/>
    <w:unhideWhenUsed/>
    <w:rsid w:val="002822CC"/>
    <w:rPr>
      <w:rFonts w:ascii="Times New Roman" w:hAnsi="Times New Roman" w:cs="Times New Roman" w:hint="default"/>
      <w:vertAlign w:val="superscript"/>
    </w:rPr>
  </w:style>
  <w:style w:type="table" w:customStyle="1" w:styleId="14">
    <w:name w:val="Сітка таблиці1"/>
    <w:basedOn w:val="a1"/>
    <w:next w:val="a3"/>
    <w:uiPriority w:val="39"/>
    <w:rsid w:val="0068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annotation reference"/>
    <w:basedOn w:val="a0"/>
    <w:uiPriority w:val="99"/>
    <w:semiHidden/>
    <w:unhideWhenUsed/>
    <w:rsid w:val="0068515E"/>
    <w:rPr>
      <w:sz w:val="16"/>
      <w:szCs w:val="16"/>
    </w:rPr>
  </w:style>
  <w:style w:type="paragraph" w:customStyle="1" w:styleId="15">
    <w:name w:val="Текст примітки1"/>
    <w:basedOn w:val="a"/>
    <w:next w:val="af9"/>
    <w:link w:val="afa"/>
    <w:uiPriority w:val="99"/>
    <w:semiHidden/>
    <w:unhideWhenUsed/>
    <w:rsid w:val="0068515E"/>
    <w:pPr>
      <w:spacing w:after="200"/>
    </w:pPr>
    <w:rPr>
      <w:sz w:val="20"/>
      <w:lang w:eastAsia="uk-UA"/>
    </w:rPr>
  </w:style>
  <w:style w:type="character" w:customStyle="1" w:styleId="afa">
    <w:name w:val="Текст примітки Знак"/>
    <w:basedOn w:val="a0"/>
    <w:link w:val="15"/>
    <w:uiPriority w:val="99"/>
    <w:semiHidden/>
    <w:rsid w:val="0068515E"/>
    <w:rPr>
      <w:sz w:val="20"/>
      <w:szCs w:val="20"/>
    </w:rPr>
  </w:style>
  <w:style w:type="paragraph" w:styleId="af9">
    <w:name w:val="annotation text"/>
    <w:basedOn w:val="a"/>
    <w:link w:val="16"/>
    <w:uiPriority w:val="99"/>
    <w:semiHidden/>
    <w:unhideWhenUsed/>
    <w:rsid w:val="0068515E"/>
    <w:rPr>
      <w:sz w:val="20"/>
    </w:rPr>
  </w:style>
  <w:style w:type="character" w:customStyle="1" w:styleId="16">
    <w:name w:val="Текст примітки Знак1"/>
    <w:basedOn w:val="a0"/>
    <w:link w:val="af9"/>
    <w:uiPriority w:val="99"/>
    <w:semiHidden/>
    <w:rsid w:val="0068515E"/>
    <w:rPr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A83414"/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A83414"/>
    <w:rPr>
      <w:rFonts w:ascii="Tahoma" w:hAnsi="Tahoma" w:cs="Tahoma"/>
      <w:sz w:val="16"/>
      <w:szCs w:val="16"/>
      <w:lang w:eastAsia="ru-RU"/>
    </w:rPr>
  </w:style>
  <w:style w:type="table" w:customStyle="1" w:styleId="110">
    <w:name w:val="Звичайна таблиця 11"/>
    <w:basedOn w:val="a1"/>
    <w:uiPriority w:val="41"/>
    <w:rsid w:val="008E78E2"/>
    <w:rPr>
      <w:rFonts w:ascii="Calibri" w:eastAsia="Calibri" w:hAnsi="Calibri" w:cs="Microsoft Uighur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7">
    <w:name w:val="Сетка таблицы1"/>
    <w:basedOn w:val="a1"/>
    <w:next w:val="a3"/>
    <w:uiPriority w:val="59"/>
    <w:rsid w:val="000F177B"/>
    <w:rPr>
      <w:rFonts w:ascii="Calibri" w:eastAsia="Calibri" w:hAnsi="Calibri" w:cs="Microsoft Uighur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закрита згадка2"/>
    <w:basedOn w:val="a0"/>
    <w:uiPriority w:val="99"/>
    <w:semiHidden/>
    <w:unhideWhenUsed/>
    <w:rsid w:val="00811B57"/>
    <w:rPr>
      <w:color w:val="605E5C"/>
      <w:shd w:val="clear" w:color="auto" w:fill="E1DFDD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DB4BA3"/>
    <w:rPr>
      <w:b/>
      <w:bCs/>
    </w:rPr>
  </w:style>
  <w:style w:type="character" w:customStyle="1" w:styleId="afe">
    <w:name w:val="Тема примітки Знак"/>
    <w:basedOn w:val="16"/>
    <w:link w:val="afd"/>
    <w:uiPriority w:val="99"/>
    <w:semiHidden/>
    <w:rsid w:val="00DB4BA3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C3613A2C574574AAA1B145F4E955C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7868D3A1-A040-4560-BE4B-3BC84C33C8E4}"/>
      </w:docPartPr>
      <w:docPartBody>
        <w:p w:rsidR="002529A4" w:rsidRDefault="00F165FD" w:rsidP="00F165FD">
          <w:pPr>
            <w:pStyle w:val="96C3613A2C574574AAA1B145F4E955C2"/>
          </w:pPr>
          <w:r w:rsidRPr="00F32438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546A096D91B400EA91F761861A8CC5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10342BE-1040-452B-BF5C-E39EA0F7729A}"/>
      </w:docPartPr>
      <w:docPartBody>
        <w:p w:rsidR="002529A4" w:rsidRDefault="00F165FD" w:rsidP="00F165FD">
          <w:pPr>
            <w:pStyle w:val="A546A096D91B400EA91F761861A8CC55"/>
          </w:pPr>
          <w:r w:rsidRPr="00F32438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5FD"/>
    <w:rsid w:val="00106719"/>
    <w:rsid w:val="00165B62"/>
    <w:rsid w:val="00183489"/>
    <w:rsid w:val="002529A4"/>
    <w:rsid w:val="00275491"/>
    <w:rsid w:val="004261D7"/>
    <w:rsid w:val="00477B5E"/>
    <w:rsid w:val="006065AF"/>
    <w:rsid w:val="006237A8"/>
    <w:rsid w:val="006B78AB"/>
    <w:rsid w:val="00732DD3"/>
    <w:rsid w:val="00845EC9"/>
    <w:rsid w:val="00955D50"/>
    <w:rsid w:val="00961830"/>
    <w:rsid w:val="00A93744"/>
    <w:rsid w:val="00AD517D"/>
    <w:rsid w:val="00B40A57"/>
    <w:rsid w:val="00B647C4"/>
    <w:rsid w:val="00CC69C4"/>
    <w:rsid w:val="00D3207A"/>
    <w:rsid w:val="00DB1433"/>
    <w:rsid w:val="00E15530"/>
    <w:rsid w:val="00E22F05"/>
    <w:rsid w:val="00E33EBA"/>
    <w:rsid w:val="00E71822"/>
    <w:rsid w:val="00E86876"/>
    <w:rsid w:val="00ED2E2C"/>
    <w:rsid w:val="00F165FD"/>
    <w:rsid w:val="00F85EDB"/>
    <w:rsid w:val="00FD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5FD"/>
    <w:rPr>
      <w:color w:val="808080"/>
    </w:rPr>
  </w:style>
  <w:style w:type="paragraph" w:customStyle="1" w:styleId="96C3613A2C574574AAA1B145F4E955C2">
    <w:name w:val="96C3613A2C574574AAA1B145F4E955C2"/>
    <w:rsid w:val="00F165FD"/>
  </w:style>
  <w:style w:type="paragraph" w:customStyle="1" w:styleId="A546A096D91B400EA91F761861A8CC55">
    <w:name w:val="A546A096D91B400EA91F761861A8CC55"/>
    <w:rsid w:val="00F16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92CD-7CCA-4239-A3BE-736E868F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ьвівський національний університет</vt:lpstr>
      <vt:lpstr>Львівський національний університет</vt:lpstr>
    </vt:vector>
  </TitlesOfParts>
  <Company>ПФУ</Company>
  <LinksUpToDate>false</LinksUpToDate>
  <CharactersWithSpaces>947</CharactersWithSpaces>
  <SharedDoc>false</SharedDoc>
  <HLinks>
    <vt:vector size="180" baseType="variant">
      <vt:variant>
        <vt:i4>104862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5552091</vt:lpwstr>
      </vt:variant>
      <vt:variant>
        <vt:i4>10486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555209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5552089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5552088</vt:lpwstr>
      </vt:variant>
      <vt:variant>
        <vt:i4>11141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5552087</vt:lpwstr>
      </vt:variant>
      <vt:variant>
        <vt:i4>111416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5552086</vt:lpwstr>
      </vt:variant>
      <vt:variant>
        <vt:i4>11141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5552085</vt:lpwstr>
      </vt:variant>
      <vt:variant>
        <vt:i4>111416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5552084</vt:lpwstr>
      </vt:variant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5552083</vt:lpwstr>
      </vt:variant>
      <vt:variant>
        <vt:i4>1114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5552082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5552081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5552080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5552079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5552078</vt:lpwstr>
      </vt:variant>
      <vt:variant>
        <vt:i4>19661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5552077</vt:lpwstr>
      </vt:variant>
      <vt:variant>
        <vt:i4>19661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5552076</vt:lpwstr>
      </vt:variant>
      <vt:variant>
        <vt:i4>19661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5552075</vt:lpwstr>
      </vt:variant>
      <vt:variant>
        <vt:i4>19661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5552074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5552073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5552072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5552071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5552070</vt:lpwstr>
      </vt:variant>
      <vt:variant>
        <vt:i4>20316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5552069</vt:lpwstr>
      </vt:variant>
      <vt:variant>
        <vt:i4>20316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5552068</vt:lpwstr>
      </vt:variant>
      <vt:variant>
        <vt:i4>20316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5552067</vt:lpwstr>
      </vt:variant>
      <vt:variant>
        <vt:i4>20316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5552066</vt:lpwstr>
      </vt:variant>
      <vt:variant>
        <vt:i4>20316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5552065</vt:lpwstr>
      </vt:variant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5552064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5552063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5552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</dc:title>
  <dc:creator>ПФ6-КОН1</dc:creator>
  <cp:lastModifiedBy>Тарас Панчишин</cp:lastModifiedBy>
  <cp:revision>6</cp:revision>
  <cp:lastPrinted>2022-03-26T09:20:00Z</cp:lastPrinted>
  <dcterms:created xsi:type="dcterms:W3CDTF">2022-04-29T08:33:00Z</dcterms:created>
  <dcterms:modified xsi:type="dcterms:W3CDTF">2022-05-05T11:19:00Z</dcterms:modified>
</cp:coreProperties>
</file>